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3F" w:rsidRDefault="00B8763F" w:rsidP="00B8763F">
      <w:pPr>
        <w:shd w:val="clear" w:color="auto" w:fill="FFFFFF"/>
        <w:spacing w:after="0" w:line="240" w:lineRule="auto"/>
        <w:ind w:left="567" w:right="108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Ж О Б А</w:t>
      </w:r>
    </w:p>
    <w:p w:rsidR="00B8763F" w:rsidRPr="00B8763F" w:rsidRDefault="00B8763F" w:rsidP="00B8763F">
      <w:pPr>
        <w:shd w:val="clear" w:color="auto" w:fill="FFFFFF"/>
        <w:spacing w:after="0" w:line="240" w:lineRule="auto"/>
        <w:ind w:left="567" w:right="10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B8763F" w:rsidRPr="00682296" w:rsidRDefault="00B8763F" w:rsidP="00B8763F">
      <w:pPr>
        <w:shd w:val="clear" w:color="auto" w:fill="FFFFFF"/>
        <w:spacing w:after="0" w:line="240" w:lineRule="auto"/>
        <w:ind w:left="567" w:right="1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82296">
        <w:rPr>
          <w:rFonts w:ascii="Times New Roman" w:hAnsi="Times New Roman"/>
          <w:b/>
          <w:sz w:val="24"/>
          <w:szCs w:val="24"/>
          <w:lang w:val="kk-KZ"/>
        </w:rPr>
        <w:t xml:space="preserve">2011-2012 оқу жылына арналған С.Д. Асфендияров атындағы ҚазҰМУ даму стратегиясын іске асыру бойынша негізгі іс шаралар жоспары  </w:t>
      </w:r>
    </w:p>
    <w:p w:rsidR="00B8763F" w:rsidRPr="00E276A3" w:rsidRDefault="00B8763F" w:rsidP="00B8763F">
      <w:pPr>
        <w:spacing w:after="221" w:line="1" w:lineRule="exact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7718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4961"/>
        <w:gridCol w:w="142"/>
        <w:gridCol w:w="567"/>
        <w:gridCol w:w="567"/>
        <w:gridCol w:w="567"/>
        <w:gridCol w:w="567"/>
        <w:gridCol w:w="2976"/>
        <w:gridCol w:w="284"/>
        <w:gridCol w:w="1843"/>
        <w:gridCol w:w="2267"/>
        <w:gridCol w:w="2267"/>
      </w:tblGrid>
      <w:tr w:rsidR="00B8763F" w:rsidRPr="00710D18" w:rsidTr="00F563BE">
        <w:trPr>
          <w:gridAfter w:val="1"/>
          <w:wAfter w:w="2267" w:type="dxa"/>
          <w:trHeight w:val="752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8763F" w:rsidRPr="007A5CAF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Іс-шаралар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spacing w:before="80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CA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рындалу мерзімі</w:t>
            </w:r>
            <w:r w:rsidRPr="006D5A9C">
              <w:rPr>
                <w:b/>
                <w:bCs/>
                <w:sz w:val="24"/>
                <w:szCs w:val="24"/>
              </w:rPr>
              <w:t xml:space="preserve"> </w:t>
            </w:r>
            <w:r w:rsidRPr="00710D18">
              <w:rPr>
                <w:rFonts w:ascii="Times New Roman" w:hAnsi="Times New Roman"/>
                <w:b/>
                <w:bCs/>
                <w:sz w:val="24"/>
                <w:szCs w:val="24"/>
              </w:rPr>
              <w:t>(2011</w:t>
            </w:r>
            <w:r w:rsidRPr="00710D18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>-2012</w:t>
            </w:r>
            <w:r w:rsidRPr="00710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.ж.</w:t>
            </w:r>
            <w:r w:rsidRPr="00710D1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A5CAF" w:rsidRDefault="00B8763F" w:rsidP="00F563BE">
            <w:pPr>
              <w:shd w:val="clear" w:color="auto" w:fill="FFFFFF"/>
              <w:spacing w:before="80" w:line="278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CA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әтижелер жетістіктерінің индикато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A5CAF" w:rsidRDefault="00B8763F" w:rsidP="00F563BE">
            <w:pPr>
              <w:shd w:val="clear" w:color="auto" w:fill="FFFFFF"/>
              <w:spacing w:before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оспарлана-тын көрсеткіштер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A5CAF" w:rsidRDefault="00B8763F" w:rsidP="00F563BE">
            <w:pPr>
              <w:shd w:val="clear" w:color="auto" w:fill="FFFFFF"/>
              <w:spacing w:before="8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уапты бөлімшелер</w:t>
            </w:r>
          </w:p>
        </w:tc>
      </w:tr>
      <w:tr w:rsidR="00B8763F" w:rsidRPr="00710D18" w:rsidTr="00F563BE">
        <w:trPr>
          <w:gridAfter w:val="1"/>
          <w:wAfter w:w="2267" w:type="dxa"/>
          <w:trHeight w:val="392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8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kk-KZ"/>
              </w:rPr>
              <w:t>тқ</w:t>
            </w:r>
            <w:r w:rsidRPr="00710D18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8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kk-KZ"/>
              </w:rPr>
              <w:t>тқ</w:t>
            </w:r>
            <w:r w:rsidRPr="00710D18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spacing w:before="40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8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pacing w:val="-8"/>
                <w:sz w:val="24"/>
                <w:szCs w:val="24"/>
                <w:lang w:val="kk-KZ"/>
              </w:rPr>
              <w:t>тқ</w:t>
            </w:r>
            <w:r w:rsidRPr="00710D18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8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kk-KZ"/>
              </w:rPr>
              <w:t>тқ</w:t>
            </w:r>
            <w:r w:rsidRPr="00710D18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763F" w:rsidRPr="00710D18" w:rsidTr="00F563BE">
        <w:trPr>
          <w:gridAfter w:val="1"/>
          <w:wAfter w:w="2267" w:type="dxa"/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710D18" w:rsidRDefault="00B8763F" w:rsidP="00F563BE">
            <w:pPr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7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710D18" w:rsidRDefault="00B8763F" w:rsidP="00F563BE">
            <w:pPr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қару жүйесін жетілдіру</w:t>
            </w:r>
          </w:p>
        </w:tc>
      </w:tr>
      <w:tr w:rsidR="00B8763F" w:rsidRPr="00710D18" w:rsidTr="00F563BE">
        <w:trPr>
          <w:gridAfter w:val="1"/>
          <w:wAfter w:w="2267" w:type="dxa"/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8E7930" w:rsidRDefault="00B8763F" w:rsidP="00F563B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7" w:hanging="35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79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новациялық - бағдарланған Университеттің мақсаттары  мен міндеттеріне  сәйкес универ-ситеттiң ұйымдық құрылымын жаңғырту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м алушылар сан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Әкімшілік</w:t>
            </w:r>
          </w:p>
        </w:tc>
      </w:tr>
      <w:tr w:rsidR="00B8763F" w:rsidRPr="00710D18" w:rsidTr="00F563BE">
        <w:trPr>
          <w:gridAfter w:val="1"/>
          <w:wAfter w:w="2267" w:type="dxa"/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8E7930" w:rsidRDefault="00B8763F" w:rsidP="00F563B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7930">
              <w:rPr>
                <w:rFonts w:ascii="Times New Roman" w:hAnsi="Times New Roman"/>
                <w:sz w:val="24"/>
                <w:szCs w:val="24"/>
                <w:lang w:val="kk-KZ"/>
              </w:rPr>
              <w:t>Басқарудағы инновациялар бойынша университеттiң 3-жылдық бағдарламасын жасау және енгiзу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Енгiзiлген инновациялардың са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ына 3-тен кем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ме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Әкімшілік жұмыстар бойынша Департамент</w:t>
            </w:r>
          </w:p>
        </w:tc>
      </w:tr>
      <w:tr w:rsidR="00B8763F" w:rsidRPr="00710D18" w:rsidTr="00F563BE">
        <w:trPr>
          <w:gridAfter w:val="1"/>
          <w:wAfter w:w="2267" w:type="dxa"/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8E7930" w:rsidRDefault="00B8763F" w:rsidP="00F563B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7930">
              <w:rPr>
                <w:rFonts w:ascii="Times New Roman" w:hAnsi="Times New Roman"/>
                <w:sz w:val="24"/>
                <w:szCs w:val="24"/>
                <w:lang w:val="kk-KZ"/>
              </w:rPr>
              <w:t>Инновациялық-бағдарланған университеттегі ғылым мен білім менеджменті мәселелері бойынша құрылымдық бөлiмшелердің   жетекшiлерiн даярлау және қайта даярлау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 xml:space="preserve">шетелдi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дыңғы қатарл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инновациялық университеттерiн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йындық жәен қайта дайындықтан өткен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ӘБ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нің үлес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 xml:space="preserve">30%  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ӘБҚ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ам ресурстарын дамыту басқармасы </w:t>
            </w:r>
          </w:p>
        </w:tc>
      </w:tr>
      <w:tr w:rsidR="00B8763F" w:rsidRPr="00710D18" w:rsidTr="00F563BE">
        <w:trPr>
          <w:gridAfter w:val="1"/>
          <w:wAfter w:w="2267" w:type="dxa"/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8E7930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79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рпоративті университетке өту, бақылаушы кеңесiн құру </w:t>
            </w:r>
          </w:p>
          <w:p w:rsidR="00B8763F" w:rsidRPr="008E7930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рпоративті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университет 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қылаушы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ңес 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туралы 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ере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Iске асыру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Әкімшілік</w:t>
            </w:r>
          </w:p>
        </w:tc>
      </w:tr>
      <w:tr w:rsidR="00B8763F" w:rsidRPr="00710D18" w:rsidTr="00F563BE">
        <w:trPr>
          <w:gridAfter w:val="1"/>
          <w:wAfter w:w="2267" w:type="dxa"/>
          <w:trHeight w:val="11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1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8E7930" w:rsidRDefault="00B8763F" w:rsidP="00F563B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7930">
              <w:rPr>
                <w:rFonts w:ascii="Times New Roman" w:hAnsi="Times New Roman"/>
                <w:sz w:val="24"/>
                <w:szCs w:val="24"/>
                <w:lang w:val="kk-KZ"/>
              </w:rPr>
              <w:t>Университет штатын халықаралық мамандандырылған және институционалды аккредитацияның талаптарына сәйкестендіру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гистр және 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PhD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кторы академиялық және ғылыми дәрежелері бар ПОҚ үлесінің өсуі; магистратура және докторантура бағдарламалары бойынша білім алатын ПОҚ үлесі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41286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65">
              <w:rPr>
                <w:rFonts w:ascii="Times New Roman" w:hAnsi="Times New Roman"/>
                <w:sz w:val="24"/>
                <w:szCs w:val="24"/>
                <w:lang w:val="kk-KZ"/>
              </w:rPr>
              <w:t>Магист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рлер</w:t>
            </w:r>
            <w:r w:rsidRPr="004128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</w:t>
            </w:r>
          </w:p>
          <w:p w:rsidR="00B8763F" w:rsidRPr="0041286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65">
              <w:rPr>
                <w:rFonts w:ascii="Times New Roman" w:hAnsi="Times New Roman"/>
                <w:sz w:val="24"/>
                <w:szCs w:val="24"/>
                <w:lang w:val="kk-KZ"/>
              </w:rPr>
              <w:t>10%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ға дейін</w:t>
            </w:r>
            <w:r w:rsidRPr="00412865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B8763F" w:rsidRPr="0041286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PhD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кторы </w:t>
            </w:r>
            <w:r w:rsidRPr="00412865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</w:p>
          <w:p w:rsidR="00B8763F" w:rsidRPr="0041286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65">
              <w:rPr>
                <w:rFonts w:ascii="Times New Roman" w:hAnsi="Times New Roman"/>
                <w:sz w:val="24"/>
                <w:szCs w:val="24"/>
                <w:lang w:val="kk-KZ"/>
              </w:rPr>
              <w:t>1%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ға дейі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Қызметкерлерді басқару бөлімі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резидентур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, докторантур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 бөлімі </w:t>
            </w:r>
          </w:p>
        </w:tc>
      </w:tr>
      <w:tr w:rsidR="00B8763F" w:rsidRPr="00710D18" w:rsidTr="00F563BE">
        <w:trPr>
          <w:gridAfter w:val="1"/>
          <w:wAfter w:w="2267" w:type="dxa"/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1.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8E7930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79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паны басқарудағы жүйелiк ыңғайды iске асыру: сапа Кеңесі арқылы бөлiмшелердiң </w:t>
            </w:r>
            <w:r w:rsidRPr="008E793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ұмысын үйлестiру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С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МЖ</w:t>
            </w:r>
            <w:r w:rsidRPr="00710D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талдаудың</w:t>
            </w:r>
            <w:r w:rsidRPr="00710D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нәтижелер</w:t>
            </w:r>
            <w:r w:rsidRPr="00710D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бойынша</w:t>
            </w:r>
            <w:r w:rsidRPr="00710D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с 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шаралардың</w:t>
            </w:r>
            <w:r w:rsidRPr="00710D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0D18">
              <w:rPr>
                <w:rFonts w:ascii="Times New Roman" w:hAnsi="Times New Roman"/>
                <w:sz w:val="24"/>
                <w:szCs w:val="24"/>
              </w:rPr>
              <w:lastRenderedPageBreak/>
              <w:t>жоспары</w:t>
            </w:r>
            <w:r w:rsidRPr="00710D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0%  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оспарды іске асыру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СМЖ бөлімі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ылымдық 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өлімшелер </w:t>
            </w:r>
          </w:p>
        </w:tc>
      </w:tr>
      <w:tr w:rsidR="00B8763F" w:rsidRPr="00710D18" w:rsidTr="00F563BE">
        <w:trPr>
          <w:gridAfter w:val="1"/>
          <w:wAfter w:w="2267" w:type="dxa"/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.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здiксiз бiлiм беру орталығының базасынд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пломнан кейінгі білім беру институтын құру арқылы дипломнан кейінгі дайындық бойынша құрылымдарды интеграциялау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Бұйрық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763F" w:rsidRPr="00810DC7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йымдастыру құрылым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таттық кест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еже негізінде жұмыс істеу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БО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763F" w:rsidRPr="00710D18" w:rsidTr="00F563BE">
        <w:trPr>
          <w:gridAfter w:val="1"/>
          <w:wAfter w:w="2267" w:type="dxa"/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1.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втоматтандырылған ақпаратты-басқару жүйесін енгізу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лданыстағы локальды желі, құжатайналымы мерзімдерінің қысқару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810DC7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-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үнге дейі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И</w:t>
            </w:r>
            <w:r w:rsidRPr="00710D18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Департамен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кімшілік жұмыс-тары бойынша 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</w:tc>
      </w:tr>
      <w:tr w:rsidR="00B8763F" w:rsidRPr="00710D18" w:rsidTr="00F563BE">
        <w:trPr>
          <w:gridAfter w:val="1"/>
          <w:wAfter w:w="2267" w:type="dxa"/>
          <w:trHeight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7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810DC7" w:rsidRDefault="00B8763F" w:rsidP="00F56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 беру процесін жетілдіру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>Бiлiм берудегі инновациялар бойынша университеттiң 3-жылдық  бағдарламасын жасау және енгiз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E95076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гізілген инновациялардың сан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ы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тен кем еме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ӘЖД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СЗБжМБРҒН орталығы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ыту процесіне инновациялық педагогикалық технологияларды енгiз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гізулер са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федраға 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1-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нгізу актісі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ӘЖД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зҰМУ-дың үздік бітірушісі» атты конкурсты ұйымдастыру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E95076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тысушылар мен жеңімпаздар са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р мамандық бойынша 5 қатысушыдан кем еме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Декан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р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.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зҰМУ-дың үздік оқытушысы» атты конкурсты ұйымдастыру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йлық тапсыр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1 млн т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ӘЖД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лықаралық аккредитация талаптарына  сай келетін,  университеттiң  бiлiм беру бағдарламаларының сапасын бағалау укритерилерінің университеттік жүйесін жаса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лқыланған және мақұлданған сапаны бағалау критерилер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лдістемелік нұсқаулар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СЗБжМБРҒН орталығы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.6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>ҚазҰМ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гі «</w:t>
            </w: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>Медициналық біл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 моделі»  - кітабының шығуы</w:t>
            </w: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Бiтiрушiнi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актикалық</w:t>
            </w: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ғдыла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та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 дана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.7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нің дипломнан кейінгі деңгейдегі  медициналық  бiлiм беру моделін жасау (2 жылдық интернатура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нцепция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Ә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йындаудың 6 бағыты бойынш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СЗБжМБРҒН орталығ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, интернату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 деканаты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.8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редитті – модульдік оқыту жүйесіне өту бойынша «Жалпы медицина», «Стоматология» </w:t>
            </w: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мамандықтарына  бағдарлама даярла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лім беру бағдарламал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ғдарламаны Ғылыми кеңест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рау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СЗБжМБРҒ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рталығ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ӘЖД</w:t>
            </w:r>
          </w:p>
        </w:tc>
      </w:tr>
      <w:tr w:rsidR="00B8763F" w:rsidRPr="00E95076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.9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>Бiлiм беру бағдарламаларының мақсаттарын ескере  отырып   құзырл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ықты</w:t>
            </w: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алау әдiстерiн жасау және енгiзу </w:t>
            </w:r>
          </w:p>
          <w:p w:rsidR="00B8763F" w:rsidRPr="00E95076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зырлылықты бағалау ережес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йындалатын барлық мамандықтартдың курстары бойынша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.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>Білім алушылардың  құзыры бойынша ҚазҰМУ білім беру бағдарламасының моделін жасау және енгіз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ельді Ғылыми кеңесте бекі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уденттердің құқықтық құзырлылығы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ін-өзі жетілдіру құзырлылығы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СЗБжМБРҒН орталығы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.1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лықаралық аккредитацияға білім беру бағдарламаларын  жүйелі даярлау </w:t>
            </w:r>
          </w:p>
          <w:p w:rsidR="00B8763F" w:rsidRPr="00E95076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-3 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.1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зҰМУ –дың  медициналық білім беру моделін iске асыру тәжiрибесi» атты жыл сайынғы халықаралық ғылыми – тәжірибелік  конференциясын  ұйымдастыру және өткіз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дарлама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резолюц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СЗБжМБРҒН орталығ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ӘЖД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.13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олон процес</w:t>
            </w: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iн алға жылжыту принциптері бойынша орталықты құру : </w:t>
            </w:r>
          </w:p>
          <w:p w:rsidR="00B8763F" w:rsidRPr="00E95076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>студенттердiң академиялық ұтқырлығы;</w:t>
            </w:r>
          </w:p>
          <w:p w:rsidR="00B8763F" w:rsidRPr="00E95076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>ПОҚ академиялық ұтқырлығы;</w:t>
            </w:r>
          </w:p>
          <w:p w:rsidR="00B8763F" w:rsidRPr="00E95076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>ECTS- тың кредиттерін қайта есептеу</w:t>
            </w:r>
          </w:p>
          <w:p w:rsidR="00B8763F" w:rsidRPr="00412865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 орындарымен келісі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100-150 студент,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0-40 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Декан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р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 Департаменттері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.1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>«Фармацевт-технолог», «фармацевт-менеджер», «фармацевт-аналитик», «фармацевт- фармак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>гноз» «Медициналық  ЖОО-ның оқытушысы» («М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ірбике</w:t>
            </w: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iсі»  мамандығынан) 5 даярлау бағыты бойынша   бiлiм беру бағдарламаларын жасауды үйлестір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лім беру бағдарламал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армацевтика-лық білімнің и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нновац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ық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оде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СЗБжМБРҒН орталығ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ӘЖД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.15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гiзгі және кәсiби пәндер бойынша  3 тiлде білім беру  бағдарламасын жүзеге асыруды дамыту </w:t>
            </w:r>
          </w:p>
          <w:p w:rsidR="00B8763F" w:rsidRPr="00E95076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ғдарлам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-3 курс студенттерінің 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30 %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ы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ӘЖД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,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 Департаменттері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.16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двайзерлер кеңсесі қызметiн жетiлдiр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ярлау бағыттары бойынша қызметке талда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калавриаттың 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ыты бойынш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ӘЖД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, декан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р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.17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</w:rPr>
              <w:t>Бакалавриат, магистратура, докторантура мамандықтары</w:t>
            </w: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йынша </w:t>
            </w:r>
            <w:r w:rsidRPr="00E95076">
              <w:rPr>
                <w:rFonts w:ascii="Times New Roman" w:hAnsi="Times New Roman"/>
                <w:sz w:val="24"/>
                <w:szCs w:val="24"/>
              </w:rPr>
              <w:t xml:space="preserve">таңдау </w:t>
            </w: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E95076">
              <w:rPr>
                <w:rFonts w:ascii="Times New Roman" w:hAnsi="Times New Roman"/>
                <w:sz w:val="24"/>
                <w:szCs w:val="24"/>
              </w:rPr>
              <w:t>омпоненттер</w:t>
            </w: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>інің</w:t>
            </w:r>
            <w:r w:rsidRPr="00E95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>каталогын</w:t>
            </w:r>
            <w:r w:rsidRPr="00E95076">
              <w:rPr>
                <w:rFonts w:ascii="Times New Roman" w:hAnsi="Times New Roman"/>
                <w:sz w:val="24"/>
                <w:szCs w:val="24"/>
              </w:rPr>
              <w:t xml:space="preserve"> рационализация</w:t>
            </w: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>ла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талогты жетілдіру бойынша ұсыныста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Бакалавриат – 7,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Магистратура – 3,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Докторантура - 2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ӘЖД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.18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редиттік  технология барысында оқу-әдiстемелiк процесін ұйымдастыру бойынша регламенттейтін    құжаттарды   жүйелеу </w:t>
            </w:r>
          </w:p>
          <w:p w:rsidR="00B8763F" w:rsidRPr="00E95076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Pr="00E95076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гламенттердің са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.19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12 жылға медициналық бiлiм берудің  мемлекеттiк стандарттарын жасауға  ПОҚ-тың  қатысу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ГОС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ға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вторлық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калавриаттың 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андығ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рнатураның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андығы бойынша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63F" w:rsidRPr="00710D18" w:rsidTr="00F563BE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.2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11 ж. ҚазҰМУ ПОҚ-ның орыс және қазақ тілдеріндегі баспа қызметіне талдау жүргіз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әндердің оқу басылымдары-мен қамтамасыз етілуі туралы есеп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12 ж. басы-лымдарды жос-парлау бойынша ұсыныс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ӘЖД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тапхана</w:t>
            </w:r>
          </w:p>
        </w:tc>
        <w:tc>
          <w:tcPr>
            <w:tcW w:w="2267" w:type="dxa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63F" w:rsidRPr="00710D18" w:rsidTr="00F563BE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.2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>Барлық негiзгi және элективті пәндер бойынша электронды тасымалдағыштардағы ОӘК-мен кітапхананы қамтамасыз ет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лектронды оқыту құралдарының каталогының ОЖБ-на сәйкестіг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       100 %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.2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ктикалық дағдылар  орталығының базасында бiлiм алушылардың  білімін тәуелсiз бағалау принциптерін енгiзу </w:t>
            </w:r>
          </w:p>
          <w:p w:rsidR="00B8763F" w:rsidRPr="00E95076" w:rsidRDefault="00B8763F" w:rsidP="00F563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E95076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тілдірілген 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ялық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814C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рлық мамандықтар бойынш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актикалық дағдылар орталығы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.23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новациялық құрылымдарда кәсiби - бағдарланған пәндердің практикалық құраушыларын жүзеге асыру </w:t>
            </w:r>
          </w:p>
          <w:p w:rsidR="00B8763F" w:rsidRPr="00E95076" w:rsidRDefault="00B8763F" w:rsidP="00F563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814C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 бойынша практикалық сабақтардың сағат санынан үлес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814C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актикалық дағдылар орталығ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БЗ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З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.2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циенттердің денсаулығын қорғау құқығы бойынша дебат ұйымдастыру  және өткізу </w:t>
            </w:r>
          </w:p>
          <w:p w:rsidR="00B8763F" w:rsidRPr="00E95076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E95076">
              <w:rPr>
                <w:rFonts w:ascii="Times New Roman" w:hAnsi="Times New Roman"/>
                <w:sz w:val="24"/>
                <w:szCs w:val="24"/>
              </w:rPr>
              <w:t>аз</w:t>
            </w: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E95076">
              <w:rPr>
                <w:rFonts w:ascii="Times New Roman" w:hAnsi="Times New Roman"/>
                <w:sz w:val="24"/>
                <w:szCs w:val="24"/>
              </w:rPr>
              <w:t>МУ</w:t>
            </w: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де </w:t>
            </w:r>
          </w:p>
          <w:p w:rsidR="00B8763F" w:rsidRPr="00E95076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</w:rPr>
              <w:t>-  республика</w:t>
            </w: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>лық</w:t>
            </w:r>
            <w:r w:rsidRPr="00E95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ңгейд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814C5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тысушылар</w:t>
            </w:r>
          </w:p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763F" w:rsidRPr="002814C5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акультеттер саны</w:t>
            </w:r>
          </w:p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ОО-ның са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ДСМ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.25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оғамдық  денсаулық сақтаудың өзекті сұрақтары» Халықаралық  Қысқы және Жазғы мектепті өтіз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О саны</w:t>
            </w:r>
          </w:p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О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тысушы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.26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ңбек нарығы мен білім беру қызметі нарығының сұраныстарына сәйкес резидентурада, PhD докторантурада, ҮБО-де оқытылатын мамандықтар санын көбейт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cyan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cyan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710D1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814C5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 резидентура – до 37,  докторантура – до 4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БО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– до 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резиденту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, докторанту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 бөлімі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БО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.27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-нің білім беру бағдарламаларының моделін құзырлы-бағытталған оқыту принциптерін жүзеге асыру арқылы жетілдір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дарламаны жүзеге асыру бойынша ұйымдастыру-нормативті құжаттары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калавриаттың 7 мамандығы бойынш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ӘЖД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СЗБжМБРҒН орталығы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.28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есептік формаларының құжатағымын автоматтандыр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95076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м алушылардың оқудағы жетістіктерін ішкі пайдаланушылардың сайтында тіркеу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 күнінің нәтижесі бо-йынша мәлі-меттерді күнделікті жаңарту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ркеуші офис басқармасы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, ІT Департамен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.29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810DC7" w:rsidRDefault="00B8763F" w:rsidP="00F563B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екті дәрістерді оқуға практикадан алдыңғы қатарлы мамандарды тарт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810DC7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әрістер са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р мамандық бойынша 5-тен кем еме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ӘЖД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.3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станционды білім беру орталығын құр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станционды оқыту модульдерін жаса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БО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, ІТ Департамен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.3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фильді пәндер бойынша республиткалық және халықаралық деңгейдегі студенттік олимпиадаларды өткіз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810DC7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лимпиадалар са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ық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– 2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лықаралық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ӘЖД</w:t>
            </w:r>
          </w:p>
        </w:tc>
      </w:tr>
      <w:tr w:rsidR="00B8763F" w:rsidRPr="00710D18" w:rsidTr="00F563BE">
        <w:trPr>
          <w:gridAfter w:val="1"/>
          <w:wAfter w:w="2267" w:type="dxa"/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7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E276A3" w:rsidRDefault="00B8763F" w:rsidP="00F56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76A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Ғылыми зерттеулерді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E276A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мыту</w:t>
            </w:r>
          </w:p>
        </w:tc>
      </w:tr>
      <w:tr w:rsidR="00B8763F" w:rsidRPr="00710D18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C459B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Ғылымдағы инновациялар бойынша университеттің 3-жылдық бағдарламасын жасау және енгіз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C459B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гізілген инновациялардың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C459B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ылы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-10 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жҚМҒЗИ</w:t>
            </w:r>
          </w:p>
        </w:tc>
      </w:tr>
      <w:tr w:rsidR="00B8763F" w:rsidRPr="00710D18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C459B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ылыми және инновациялық гранттардың ізденісіне ҚР ДСМ, ҚР БжҒМ және басқа да ұйымдар ұйымдастырған конкурстарға қатысу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Гран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ық ҒТЖ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250 млн 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ңгеге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63F" w:rsidRPr="00710D18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3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Қ-ның әлемдік деңгейдегі бірегей зерттеу жобаларын және халықаралық қаржыландыратын жобаларды жасауға және орындауға қатысу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лықаралық ҒТЖ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63F" w:rsidRPr="00710D18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3.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саулық сақтаудың приоритетті бағыттары бойынша университет ішілік грантқа жарияланатын жыл сайынғы конкурсты ұйымдастыру және өткіз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ҒТЖ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814C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ЗЖ МБ</w:t>
            </w:r>
          </w:p>
        </w:tc>
      </w:tr>
      <w:tr w:rsidR="00B8763F" w:rsidRPr="00710D18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5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FE1D3A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спубликалық және университет ішілік деңгейдегі жоспарланған ҒТЖ орындалу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ҒТЖ бойынша есептер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жҚМҒЗИ</w:t>
            </w:r>
          </w:p>
        </w:tc>
      </w:tr>
      <w:tr w:rsidR="00B8763F" w:rsidRPr="00710D18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6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color w:val="000000"/>
                <w:sz w:val="24"/>
                <w:szCs w:val="24"/>
              </w:rPr>
              <w:t>«Антиэйджинг» вирту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ы </w:t>
            </w:r>
            <w:r w:rsidRPr="00710D18">
              <w:rPr>
                <w:rFonts w:ascii="Times New Roman" w:hAnsi="Times New Roman"/>
                <w:color w:val="000000"/>
                <w:sz w:val="24"/>
                <w:szCs w:val="24"/>
              </w:rPr>
              <w:t>институ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н дамыт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атенттердің, жарияланымдардың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ДСМ</w:t>
            </w:r>
          </w:p>
        </w:tc>
      </w:tr>
      <w:tr w:rsidR="00B8763F" w:rsidRPr="00710D18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7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FE1D3A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лданбалы зерттеулердің нәтижелілігін мемлекеттік-жеке әріптестікті дамыту арқылы жоғарылату, жекелеп көрсеткенде</w:t>
            </w:r>
            <w:r w:rsidRPr="00FE1D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ғамдардың қауіпсіздігін қамтамасыз ету технологиясын ғылыми негіздеу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теп жасындағы балалар арасында медициналық профилактикалық тексерулерді өткізу</w:t>
            </w:r>
            <w:r w:rsidRPr="00FE1D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ктеп тағамдарының сапалы, дәруменді және қауіпсіз ұйымдастырылуына мониторинг жүргіз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андандырылған зертханалардың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жҚМҒЗИ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 тағамтану 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академ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</w:t>
            </w:r>
          </w:p>
        </w:tc>
      </w:tr>
      <w:tr w:rsidR="00B8763F" w:rsidRPr="00710D18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8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FE1D3A" w:rsidRDefault="00B8763F" w:rsidP="00F563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Қ-ның экологиялық мониторинг зертханасының базасында </w:t>
            </w:r>
            <w:r w:rsidRPr="00FE1D3A">
              <w:rPr>
                <w:rFonts w:ascii="Times New Roman" w:hAnsi="Times New Roman"/>
                <w:sz w:val="24"/>
                <w:szCs w:val="24"/>
                <w:lang w:val="kk-KZ"/>
              </w:rPr>
              <w:t>инновац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лық </w:t>
            </w:r>
            <w:r w:rsidRPr="00FE1D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колог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ялық жобаларға қатысу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балар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FE1D3A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лпы гигиена кафедрасы</w:t>
            </w:r>
          </w:p>
        </w:tc>
      </w:tr>
      <w:tr w:rsidR="00B8763F" w:rsidRPr="00710D18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9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FE1D3A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ылыми зерттеулер нәтижелерін рейтингі жоғары шетел журналдарында жариялау </w:t>
            </w:r>
            <w:r w:rsidRPr="00FE1D3A">
              <w:rPr>
                <w:rFonts w:ascii="Times New Roman" w:hAnsi="Times New Roman"/>
                <w:sz w:val="24"/>
                <w:szCs w:val="24"/>
                <w:lang w:val="kk-KZ"/>
              </w:rPr>
              <w:t>(Nature, Science и др.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FE1D3A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рияланымдар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жҚМҒЗИ</w:t>
            </w:r>
          </w:p>
        </w:tc>
      </w:tr>
      <w:tr w:rsidR="00B8763F" w:rsidRPr="00710D18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FE1D3A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с ғалымдардың «Қоғамдық денсаулық пен денсаулық сақтаудың өзекті мәселелері: шешу жолдары» ғылыми-практикалық конференция-сын ұйымдастыру және өткізу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FE1D3A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FE1D3A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FE1D3A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яндамалар сан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тысушылар сан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рияланымдар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70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ДСМ</w:t>
            </w:r>
          </w:p>
        </w:tc>
      </w:tr>
      <w:tr w:rsidR="00B8763F" w:rsidRPr="00710D18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1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м алушыларды және жас оқытушыларды «Зерттеу арқылы үйрету» зерттеу жобаларына белсенді қатыстыру, тарт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ЗЖ қатысатын білім алушылардың және жас оқытушылардың үлесі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ҒЗЖ республикалық және халықаралық конкурстарына қатысуы,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ерттеу сипатындағы жұмыстардың сипат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м алушылар-дың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жас оқы-тушылардың 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м емесі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курс жеңім-паздары мен сый-лықтардың сан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– 20-25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мыстар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ың үлесі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– 70 %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ІжҚМҒЗИ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СНО и СМУ</w:t>
            </w:r>
          </w:p>
        </w:tc>
      </w:tr>
      <w:tr w:rsidR="00B8763F" w:rsidRPr="00710D18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3.1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0315F0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Ғылым күніне» арналған ҚазҰМУ-нің СҒЗЖ конкурсын ұйымдастыру және өткіз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0315F0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0315F0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тысушылардың с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ертификаты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 xml:space="preserve">СНО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әне 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СМУ</w:t>
            </w:r>
          </w:p>
        </w:tc>
      </w:tr>
      <w:tr w:rsidR="00B8763F" w:rsidRPr="00710D18" w:rsidTr="00F563BE">
        <w:trPr>
          <w:gridAfter w:val="1"/>
          <w:wAfter w:w="2267" w:type="dxa"/>
          <w:trHeight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7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0315F0" w:rsidRDefault="00B8763F" w:rsidP="00F56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мдік-кеңестік қызметі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4.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иникалық қызметтегі инновациялар бойынша университеттің 3-жылдық бағдарламасын жасау және енгіз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гізілген инновациялардың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ына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5-6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м еме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Клин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ық бөлім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4.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линикалық қызметпен айналысатын негізгі құрылымдарды инновациялық ауруханалық менеджмент принциптерінің негізінде те</w:t>
            </w:r>
            <w:r w:rsidRPr="00B8763F">
              <w:rPr>
                <w:rFonts w:ascii="Times New Roman" w:hAnsi="Times New Roman"/>
                <w:sz w:val="24"/>
                <w:szCs w:val="24"/>
                <w:lang w:val="kk-KZ"/>
              </w:rPr>
              <w:t>хнолог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лық </w:t>
            </w:r>
            <w:r w:rsidRPr="00B8763F">
              <w:rPr>
                <w:rFonts w:ascii="Times New Roman" w:hAnsi="Times New Roman"/>
                <w:sz w:val="24"/>
                <w:szCs w:val="24"/>
                <w:lang w:val="kk-KZ"/>
              </w:rPr>
              <w:t>интеграц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ау </w:t>
            </w:r>
            <w:r w:rsidRPr="00B876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ыңғай 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экономик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ық саясат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іріс 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300 млн 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ңгеден кем еме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Клин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ық бөлім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, О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ҒКО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шкі аурулар клиникасы</w:t>
            </w:r>
          </w:p>
        </w:tc>
      </w:tr>
      <w:tr w:rsidR="00B8763F" w:rsidRPr="00710D18" w:rsidTr="00F563BE">
        <w:trPr>
          <w:gridAfter w:val="1"/>
          <w:wAfter w:w="2267" w:type="dxa"/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4.3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м беру-клиникалық және ғылыми процесті біріктіретін Университет клиникасының </w:t>
            </w:r>
            <w:r w:rsidRPr="00B8763F">
              <w:rPr>
                <w:rFonts w:ascii="Times New Roman" w:hAnsi="Times New Roman"/>
                <w:sz w:val="24"/>
                <w:szCs w:val="24"/>
                <w:lang w:val="kk-KZ"/>
              </w:rPr>
              <w:t>инновац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лық </w:t>
            </w:r>
            <w:r w:rsidRPr="00B8763F">
              <w:rPr>
                <w:rFonts w:ascii="Times New Roman" w:hAnsi="Times New Roman"/>
                <w:sz w:val="24"/>
                <w:szCs w:val="24"/>
                <w:lang w:val="kk-KZ"/>
              </w:rPr>
              <w:t>моде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н қалыптастыр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ель құрылым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мдік және ғылыми жұмыстың көрсеткіштері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ріс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30 млн т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шкі аурулар клиникасы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4.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ициналық көмектің жоғары маманданған түрлерін дамыт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анданған бөлімдер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Гепатология, отомикрохирургия, психотерапия, ревматология, эндокринология, кардиохирург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шкі аурулар клиникас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763F" w:rsidRPr="006D7F1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БО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4.5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0315F0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гін медициналық көмектің кепілді көлемін көрсетуге қатысу </w:t>
            </w:r>
            <w:r w:rsidRPr="000315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0315F0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9E6503" w:rsidRDefault="00B8763F" w:rsidP="00F563BE">
            <w:pPr>
              <w:shd w:val="clear" w:color="auto" w:fill="B2A1C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9E6503" w:rsidRDefault="00B8763F" w:rsidP="00F563BE">
            <w:pPr>
              <w:shd w:val="clear" w:color="auto" w:fill="B2A1C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0315F0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псырыстар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ҒКО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, О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шкі аурулар клиникасы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4.6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әстүрлі емес медицина орталығын құр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талықтың ережесі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763F" w:rsidRPr="00710D18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меті туралы есеп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лендарлы жыл-дың қорытындысы бойынш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4.7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421A5" w:rsidRDefault="00B8763F" w:rsidP="00F563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туденттердің денсаулығы» бағадарламасын жүзеге асыр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 xml:space="preserve">профосмотр, вакцинация, диспансеризация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әрімен қамтамасыз ету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мақ-тандыруды ұйымдастыру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уденттерді 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100%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мту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Pr="002421A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Клин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ық бөлім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4.8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421A5" w:rsidRDefault="00B8763F" w:rsidP="00F563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ПОҚ денсаулығы» бағдарламасын жасау және енгіз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тексеру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Қ-мын 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мту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4.9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421A5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Вакцинология мектебі» инновациялық құрылымын дамыт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мет нәтижелері туралы есеп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лендарлық жыл-дың қорытындыс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ойынш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421A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пидемиолог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я кафедрасы</w:t>
            </w:r>
          </w:p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63F" w:rsidRPr="00710D18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4.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нсаулықты сақтайтын технологияларды жасау</w:t>
            </w:r>
            <w:r w:rsidRPr="00B876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ртүрлі аурулардың алдын алуды және олардың таралуын болжауды </w:t>
            </w:r>
            <w:r w:rsidRPr="00B8763F">
              <w:rPr>
                <w:rFonts w:ascii="Times New Roman" w:hAnsi="Times New Roman"/>
                <w:sz w:val="24"/>
                <w:szCs w:val="24"/>
                <w:lang w:val="kk-KZ"/>
              </w:rPr>
              <w:t>оптимизац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ау </w:t>
            </w:r>
            <w:r w:rsidRPr="00B876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мет нәтижелері туралы есеп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лендарлық жыл-дың қорытындысы бойынш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лин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ық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эпи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миолог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я сектор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, Клин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ық бөлім</w:t>
            </w:r>
          </w:p>
        </w:tc>
      </w:tr>
      <w:tr w:rsidR="00B8763F" w:rsidRPr="00710D18" w:rsidTr="00F563BE">
        <w:trPr>
          <w:gridAfter w:val="1"/>
          <w:wAfter w:w="2267" w:type="dxa"/>
          <w:trHeight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7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2421A5" w:rsidRDefault="00B8763F" w:rsidP="00F56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1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еуметтік </w:t>
            </w:r>
            <w:r w:rsidRPr="002421A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2421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 жұмысы</w:t>
            </w:r>
          </w:p>
        </w:tc>
      </w:tr>
      <w:tr w:rsidR="00B8763F" w:rsidRPr="007A5CAF" w:rsidTr="00F563BE">
        <w:trPr>
          <w:gridAfter w:val="1"/>
          <w:wAfter w:w="2267" w:type="dxa"/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5.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леуметтік-тәрбие жұмысы бойынша университеттің 3-жылдық бағдарламасын жасау және енгіз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гізілген инновациялардың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ына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нан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м емес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Pr="007A5CA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рбие және әлеуметтік жұмыс бойынша басқарма</w:t>
            </w:r>
          </w:p>
        </w:tc>
      </w:tr>
      <w:tr w:rsidR="00B8763F" w:rsidRPr="002421A5" w:rsidTr="00F563BE">
        <w:trPr>
          <w:gridAfter w:val="1"/>
          <w:wAfter w:w="2267" w:type="dxa"/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5.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421A5" w:rsidRDefault="00B8763F" w:rsidP="00F563BE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әсіби бағыттау жұмысы арқылы тізбек бойынша кадрларды үздіксіз дайындау циклын жүзеге асыру</w:t>
            </w:r>
            <w:r w:rsidRPr="002421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ығушылығы бар мектеп оқушысы</w:t>
            </w:r>
            <w:r w:rsidRPr="002421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рынды </w:t>
            </w:r>
            <w:r w:rsidRPr="002421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удент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тіруші</w:t>
            </w:r>
            <w:r w:rsidRPr="002421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ниверситет қызметкер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421A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тептермен (гимназиялармен) келісім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әсіби бағыттау шараларының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421A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лісім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6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шара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421A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8763F" w:rsidRPr="00710D18" w:rsidTr="00F563BE">
        <w:trPr>
          <w:gridAfter w:val="1"/>
          <w:wAfter w:w="2267" w:type="dxa"/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5.3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станның тәуелсіздігінің 20-жылдығына арналған іс-шараларды өткіз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421A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шаралардың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63F" w:rsidRPr="00710D18" w:rsidTr="00F563BE">
        <w:trPr>
          <w:gridAfter w:val="1"/>
          <w:wAfter w:w="2267" w:type="dxa"/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5.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іни экстремизмнің алдын алу бойынша іс-шараларды өткіз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шаралардың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4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қсан сайын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63F" w:rsidRPr="00710D18" w:rsidTr="00F563BE">
        <w:trPr>
          <w:gridAfter w:val="1"/>
          <w:wAfter w:w="2267" w:type="dxa"/>
          <w:trHeight w:val="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5.5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B8763F" w:rsidRDefault="00B8763F" w:rsidP="00F56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шараларды өткізу:</w:t>
            </w:r>
            <w:r w:rsidRPr="00710D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A4A31">
              <w:rPr>
                <w:rFonts w:ascii="Times New Roman" w:hAnsi="Times New Roman"/>
                <w:sz w:val="24"/>
                <w:szCs w:val="24"/>
                <w:lang w:val="kk-KZ"/>
              </w:rPr>
              <w:t>Білім күні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«Қарсы алу кеші», «Алло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з таланттарды іздейміз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!», </w:t>
            </w:r>
            <w:r w:rsidRPr="001A4A3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</w:t>
            </w:r>
            <w:r w:rsidRPr="001A4A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йда</w:t>
            </w:r>
            <w:r w:rsidRPr="00B876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шан</w:t>
            </w:r>
            <w:r w:rsidRPr="00B876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?», 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уденттер қатарына қабылдау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лттық мәдениет күндері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»,  «Студ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тік өзін-өзі басқару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миф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месе нақтылық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?»</w:t>
            </w:r>
            <w:r w:rsidRPr="00B8763F">
              <w:rPr>
                <w:rFonts w:ascii="Times New Roman" w:hAnsi="Times New Roman"/>
                <w:sz w:val="24"/>
                <w:szCs w:val="24"/>
                <w:lang w:val="kk-KZ"/>
              </w:rPr>
              <w:t>, «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Қош келдің, Наурыз!</w:t>
            </w:r>
            <w:r w:rsidRPr="00B8763F">
              <w:rPr>
                <w:rFonts w:ascii="Times New Roman" w:hAnsi="Times New Roman"/>
                <w:sz w:val="24"/>
                <w:szCs w:val="24"/>
                <w:lang w:val="kk-KZ"/>
              </w:rPr>
              <w:t>», «Екі жұлдыз», Университет ба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B8763F">
              <w:rPr>
                <w:rFonts w:ascii="Times New Roman" w:hAnsi="Times New Roman"/>
                <w:sz w:val="24"/>
                <w:szCs w:val="24"/>
                <w:lang w:val="kk-KZ"/>
              </w:rPr>
              <w:t>, спартакиа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ар</w:t>
            </w:r>
            <w:r w:rsidRPr="00B8763F">
              <w:rPr>
                <w:rFonts w:ascii="Times New Roman" w:hAnsi="Times New Roman"/>
                <w:sz w:val="24"/>
                <w:szCs w:val="24"/>
                <w:lang w:val="kk-KZ"/>
              </w:rPr>
              <w:t>, деб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ық</w:t>
            </w:r>
            <w:r w:rsidRPr="00B876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ни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ер</w:t>
            </w:r>
            <w:r w:rsidRPr="00B876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тірушілер балы және т.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color w:val="FDE9D9"/>
                <w:sz w:val="24"/>
                <w:szCs w:val="24"/>
                <w:highlight w:val="red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шаралар сан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763F" w:rsidRPr="001A4A31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B8763F" w:rsidRPr="009E6503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йін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63F" w:rsidRPr="007A5CAF" w:rsidTr="00F563BE">
        <w:trPr>
          <w:gridAfter w:val="1"/>
          <w:wAfter w:w="2267" w:type="dxa"/>
          <w:trHeight w:val="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5.6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B8763F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БҮ, студенттік 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омбудс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инаугурацияны ұйымдастыру және өткіз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п жарушы құрамдарды жаңарту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йлау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мпа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рбие және әлеуметтік жұмыс бойынша басқарма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B8763F" w:rsidRPr="007A5CA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туд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тік ұйымдар</w:t>
            </w:r>
          </w:p>
        </w:tc>
      </w:tr>
      <w:tr w:rsidR="00B8763F" w:rsidRPr="00710D18" w:rsidTr="00F563BE">
        <w:trPr>
          <w:gridAfter w:val="1"/>
          <w:wAfter w:w="2267" w:type="dxa"/>
          <w:trHeight w:val="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5.7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айырымдылық істер эстафетасын» өткізу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»:</w:t>
            </w:r>
          </w:p>
          <w:p w:rsidR="00B8763F" w:rsidRDefault="00B8763F" w:rsidP="00F563B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43" w:hanging="24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A31">
              <w:rPr>
                <w:rFonts w:ascii="Times New Roman" w:hAnsi="Times New Roman"/>
                <w:sz w:val="24"/>
                <w:szCs w:val="24"/>
                <w:lang w:val="kk-KZ"/>
              </w:rPr>
              <w:t>I және II курс – қоғамдық-пайдалы еңбекке қатысу</w:t>
            </w:r>
          </w:p>
          <w:p w:rsidR="00B8763F" w:rsidRPr="001A4A31" w:rsidRDefault="00B8763F" w:rsidP="00F563B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43" w:hanging="24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A31">
              <w:rPr>
                <w:rFonts w:ascii="Times New Roman" w:hAnsi="Times New Roman"/>
                <w:sz w:val="24"/>
                <w:szCs w:val="24"/>
                <w:lang w:val="kk-KZ"/>
              </w:rPr>
              <w:t>III және  IV курс – «Мейірімділік» акциясы</w:t>
            </w:r>
          </w:p>
          <w:p w:rsidR="00B8763F" w:rsidRPr="00710D18" w:rsidRDefault="00B8763F" w:rsidP="00F563B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43" w:hanging="24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A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V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әне</w:t>
            </w:r>
            <w:r w:rsidRPr="001A4A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VI курс –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рулардың алдын алу бойынша іс-шараларға қатыс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1A4A31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шаралар саны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уденттерді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%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мту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шара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60 %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63F" w:rsidRPr="001A4A31" w:rsidTr="00F563BE">
        <w:trPr>
          <w:gridAfter w:val="1"/>
          <w:wAfter w:w="2267" w:type="dxa"/>
          <w:trHeight w:val="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5.8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тақхана – біздің ортақ үйіміз» мақсатты жобасын жүзеге асыру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тақханаларда өткізілетін сенбіліктердің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3F" w:rsidRPr="00710D18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 сайы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рбие және әлеуметтік жұмыс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ойынша басқарма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тақханадағы студенттер кеңесі</w:t>
            </w:r>
          </w:p>
          <w:p w:rsidR="00B8763F" w:rsidRPr="00710D18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8763F" w:rsidRPr="001A4A31" w:rsidTr="00F563BE">
        <w:trPr>
          <w:gridAfter w:val="1"/>
          <w:wAfter w:w="2267" w:type="dxa"/>
          <w:trHeight w:val="16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.9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ітап апталығы» акциясын өткізу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таптар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1A4A31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рбие және әлеу-меттік жұмыс бо-йынша басқарма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і-тапхана, 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тақхана-дағы студенттер кеңесі</w:t>
            </w:r>
          </w:p>
        </w:tc>
      </w:tr>
      <w:tr w:rsidR="00B8763F" w:rsidRPr="007A5CAF" w:rsidTr="00F563BE">
        <w:trPr>
          <w:gridAfter w:val="1"/>
          <w:wAfter w:w="2267" w:type="dxa"/>
          <w:trHeight w:val="1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5.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мқорлыққа қарсы күрес бойынша іс-шщараларды өткіз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лакаттардың, эссе, қабырға газеттерінің к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өңгелек 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ол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нім т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елеф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, эл.п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рға арналған жәшік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Pr="007A5CA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рбие және әлеуметтік жұмыс бойынша басқарма</w:t>
            </w:r>
          </w:p>
        </w:tc>
      </w:tr>
      <w:tr w:rsidR="00B8763F" w:rsidRPr="00710D18" w:rsidTr="00F563BE">
        <w:trPr>
          <w:gridAfter w:val="1"/>
          <w:wAfter w:w="2267" w:type="dxa"/>
          <w:trHeight w:val="1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5.1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A02108" w:rsidRDefault="00B8763F" w:rsidP="00F563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лауатты өмір салтын насихаттау бойынша іс-шаралар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: «ВИЧ-СПИД»,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ірткіге жол жоқ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!»,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беркулез туралы не білесің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?», «Салауатты өмір салты – жастардың мақсат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A0210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өңгелек стол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, конференц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ікірталас, 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сс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курс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63F" w:rsidRPr="00710D18" w:rsidTr="00F563BE">
        <w:trPr>
          <w:gridAfter w:val="1"/>
          <w:wAfter w:w="2267" w:type="dxa"/>
          <w:trHeight w:val="1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5.1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сөспірімдер мен жастар арасында денсаулықтарын нығайту бойынша волонтерлік қозғалысты қалыптастыру және жүргіз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A0210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2108">
              <w:rPr>
                <w:rFonts w:ascii="Times New Roman" w:hAnsi="Times New Roman"/>
                <w:sz w:val="24"/>
                <w:szCs w:val="24"/>
                <w:lang w:val="kk-KZ"/>
              </w:rPr>
              <w:t>-волонт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ар саны</w:t>
            </w:r>
          </w:p>
          <w:p w:rsidR="00B8763F" w:rsidRPr="00A0210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2108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 ұйымдарының және тыңдаушылардың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63F" w:rsidRPr="006D7F1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ДСМ</w:t>
            </w:r>
          </w:p>
        </w:tc>
      </w:tr>
      <w:tr w:rsidR="00B8763F" w:rsidRPr="00A02108" w:rsidTr="00F563BE">
        <w:trPr>
          <w:gridAfter w:val="1"/>
          <w:wAfter w:w="2267" w:type="dxa"/>
          <w:trHeight w:val="1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5.13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леуметтік-тәрбиені дамыту мәселелері бойынша ҰазҰМУ-нің ақпараттық қызметін кеңейту </w:t>
            </w:r>
            <w:r w:rsidRPr="00A02108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рзімдік басылымдар</w:t>
            </w:r>
            <w:r w:rsidRPr="00A021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Veb-сайт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Қ жариялау</w:t>
            </w:r>
            <w:r w:rsidRPr="00A02108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рияланымдардың, 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теле-, ради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дарламалардың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м еме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Пресс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меті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рбие және әлеуметтік жұмыс бойынша басқарма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5.1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ПОҚ-на, университет қызметкерлеріне және студенттерге қайырымдылық, медициналық-әлеуметтік көмекті көрсет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ериалдық көмек алған қызметкерлердің және студенттердің сан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жының көлемі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меткерлер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100,</w:t>
            </w:r>
          </w:p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Студен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р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20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меткерлер мен студенттердің кәсіподақ комитеті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4"/>
                <w:sz w:val="24"/>
                <w:szCs w:val="24"/>
              </w:rPr>
              <w:t>5.1</w:t>
            </w:r>
            <w:r w:rsidRPr="00710D18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A02108" w:rsidRDefault="00B8763F" w:rsidP="00F563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ҰОС қатысушыларға, тылдың ардагерлеріне және ҚазҰМУ-нің жұмыс істемейтін зейнеткерлеріне материалдық және медициналық-әлеуметтік көмекті көрсет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мтылған ардагерлердің сан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меткерлердің кәсіподақ комитеті</w:t>
            </w:r>
          </w:p>
        </w:tc>
      </w:tr>
      <w:tr w:rsidR="00B8763F" w:rsidRPr="00F6558C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5.16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уденттер мен профессорлар-оқытушылар құ-рамы арасында жыл сайынғы факультетаралық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әне жоғары оқу орындары арасында өтетін Спартакиаданы өткіз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A0210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A0210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мтылған ПОҚ мен студенттердің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100</w:t>
            </w:r>
          </w:p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30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зметкерлердің кәсіподақ комитеті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туденттердің кәсіподақ комитеті</w:t>
            </w:r>
          </w:p>
        </w:tc>
      </w:tr>
      <w:tr w:rsidR="00B8763F" w:rsidRPr="00F6558C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lastRenderedPageBreak/>
              <w:t>5.17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м алушылар мен бітірушілердің еңбекке орналасуына көмек көрсет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зметке орналастырылған бітірушілердің және студенттердің үлесі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60-80 %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ңбекке орналасуға көмек көрсету қызметі</w:t>
            </w:r>
          </w:p>
        </w:tc>
      </w:tr>
      <w:tr w:rsidR="00B8763F" w:rsidRPr="00710D18" w:rsidTr="00F563BE">
        <w:trPr>
          <w:gridAfter w:val="1"/>
          <w:wAfter w:w="2267" w:type="dxa"/>
          <w:trHeight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7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F6558C" w:rsidRDefault="00B8763F" w:rsidP="00F56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55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дамдар ресурсын дамыту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6.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амдар ресурсын дамыту басқармасындағы инновациялар бойынша университеттің 3-жылдық бағдарламасын жасау және енгіз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F6558C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шізілген инновациялар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F6558C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м еме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амдар ресурсын дамыту басқармасы </w:t>
            </w:r>
          </w:p>
        </w:tc>
      </w:tr>
      <w:tr w:rsidR="00B8763F" w:rsidRPr="00710D18" w:rsidTr="00F563BE">
        <w:trPr>
          <w:gridAfter w:val="1"/>
          <w:wAfter w:w="2267" w:type="dxa"/>
          <w:trHeight w:val="4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6.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F6558C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МЖ бойынша ішкі аудиторларды дайындау</w:t>
            </w:r>
            <w:r w:rsidRPr="00F655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F6558C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МЖ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6.3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абораторлық менеджмент бойынша мастер-классты, тренингтер мен семинарларды өткіз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F6558C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ытылған қыз-меткерлердің сан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6D7F1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БЗ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6.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 оқытушы-стажерларды педагогикалық шеберлікке үйрет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ытушы-стажерлардың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м еме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амдар ресурсын дамыту басқармасы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6.5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9E6503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ниверситеттің ПОҚ қысқа мерзімдік біліктілі-гін жетілдіру бағдарламалары бойынша Насыбу-лина атындағы педагогикалық шеберлік мекте-бінің базасында үздіксіз оқыту және қайта оқыт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ытылған ПОҚ саны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40%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йі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63F" w:rsidRPr="006D7F1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амдар ресурсын дамыту басқармас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ДСМ</w:t>
            </w:r>
          </w:p>
        </w:tc>
      </w:tr>
      <w:tr w:rsidR="00B8763F" w:rsidRPr="00710D18" w:rsidTr="00F563BE">
        <w:trPr>
          <w:gridAfter w:val="1"/>
          <w:wAfter w:w="2267" w:type="dxa"/>
          <w:trHeight w:val="5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6.6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әлелді медицинаның өзекті сұрақтары бойынша ПОҚ үшін семинарлар өткіз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F6558C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мнарлар саны</w:t>
            </w:r>
          </w:p>
          <w:p w:rsidR="00B8763F" w:rsidRPr="00F6558C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ДСМ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6.7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ниверситет қызметкерлерінің республикалық және халықаралық форумдарға қатысу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Қ мен ӘБП нің үлесі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25 %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16382D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ылымдық бөлімшелер</w:t>
            </w:r>
          </w:p>
        </w:tc>
      </w:tr>
      <w:tr w:rsidR="00B8763F" w:rsidRPr="00710D18" w:rsidTr="00F563BE">
        <w:trPr>
          <w:gridAfter w:val="1"/>
          <w:wAfter w:w="2267" w:type="dxa"/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7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16382D" w:rsidRDefault="00B8763F" w:rsidP="00F56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82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Халықаралық ынтымақтастықты  дамыту</w:t>
            </w:r>
          </w:p>
        </w:tc>
      </w:tr>
      <w:tr w:rsidR="00B8763F" w:rsidRPr="00710D18" w:rsidTr="00F563BE">
        <w:trPr>
          <w:gridAfter w:val="1"/>
          <w:wAfter w:w="2267" w:type="dxa"/>
          <w:trHeight w:val="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7.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м және ғылым мәселелері бойынша университеттің алыс шетелдегі білім беру және ғылыми-инновациялық орталықтармен стратегиялық әріптестігін дамыту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тратегиялық әріптестердің тізімін анықтау, тізімнен бекітілген келісімдердің саны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зім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- 20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н кем емес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лісімдер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– 1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нан кем емес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16382D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ӘЖД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жҚМҒЗИ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лықаралық әріптестік бөлімі</w:t>
            </w:r>
          </w:p>
        </w:tc>
      </w:tr>
      <w:tr w:rsidR="00B8763F" w:rsidRPr="00710D18" w:rsidTr="00F563BE">
        <w:trPr>
          <w:gridAfter w:val="1"/>
          <w:wAfter w:w="2267" w:type="dxa"/>
          <w:trHeight w:val="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7.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ind w:left="38"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ехнологияны беру және ҚР денсаулық сақтау секторында институционалды реформаларды жүргізу» Әлемдік Банк жобасын және т.б. жүзеге асыру шеңберінде университет қызметкерлерін шетелдің жоғары оқ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орындарында және орталықтарында тәжірибеден өткізу және қайта дайында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16382D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ам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амдар ресурсын дамыту басқармас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ДСМ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7.3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 процесіне әлемнің алдыңғы қатарлы университеттерінен визитинг-профессорларды тарту есебінен білім беруді и</w:t>
            </w:r>
            <w:r w:rsidRPr="00B8763F">
              <w:rPr>
                <w:rFonts w:ascii="Times New Roman" w:hAnsi="Times New Roman"/>
                <w:sz w:val="24"/>
                <w:szCs w:val="24"/>
                <w:lang w:val="kk-KZ"/>
              </w:rPr>
              <w:t>нтернационализац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а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қырылған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визитинг-профессо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ардың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 xml:space="preserve">2011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ңына дейін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- 90,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201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.- 24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ӘЖД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лықаралық әріптестік бөлімі</w:t>
            </w:r>
          </w:p>
        </w:tc>
      </w:tr>
      <w:tr w:rsidR="00B8763F" w:rsidRPr="00710D18" w:rsidTr="00F563BE">
        <w:trPr>
          <w:gridAfter w:val="1"/>
          <w:wAfter w:w="2267" w:type="dxa"/>
          <w:trHeight w:val="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7.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ind w:left="38"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зметкерлер мен ПОҚ біліктілігін жетілді-рудің біріккен мақсатты бағдарламаларын жасау 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інші кезекте өте тапшы мамандықтар бойынша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DB3179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DB3179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дарламалар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6D7F1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БО</w:t>
            </w:r>
          </w:p>
        </w:tc>
      </w:tr>
      <w:tr w:rsidR="00B8763F" w:rsidRPr="00710D18" w:rsidTr="00F563BE">
        <w:trPr>
          <w:gridAfter w:val="1"/>
          <w:wAfter w:w="2267" w:type="dxa"/>
          <w:trHeight w:val="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7.5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ind w:left="38"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Қ мен қызметкерлерді ағылшын тіліне және халықаралық қызмет негіздеріне оқыту арқылы халықаралық әріптестікті дамыту үшін қлоайлы ортаны құр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ытылғандардың сан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DB3179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а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амдар ресурсын дамыту басқармасы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7.6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9E6503" w:rsidRDefault="00B8763F" w:rsidP="00F563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м беру процесі және ғылым бойынша халық-аралық ұйымдармен, қорлармен, ассоциациялар-мен әріптестік, халықаралық гранттарды тарт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DB3179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ртылған халықаралық гранттар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лім беру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-3,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ғылым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- 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ӘЖД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СЗБ ж МБРҒН орталығ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жҚМҒЗИ</w:t>
            </w:r>
          </w:p>
        </w:tc>
      </w:tr>
      <w:tr w:rsidR="00B8763F" w:rsidRPr="00710D18" w:rsidTr="00F563BE">
        <w:trPr>
          <w:gridAfter w:val="1"/>
          <w:wAfter w:w="2267" w:type="dxa"/>
          <w:trHeight w:val="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7.7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ind w:left="38"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дыңғы қатарлы шетелдік жоғары оқу орындарымен магистратура бойынша біріккен білім беру бағдарламаларын жаса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DB3179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дарламалар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2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ғамдық денсаулық сақтау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, фармация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ӘЖД</w:t>
            </w:r>
          </w:p>
        </w:tc>
      </w:tr>
      <w:tr w:rsidR="00B8763F" w:rsidRPr="00710D18" w:rsidTr="00F563BE">
        <w:trPr>
          <w:gridAfter w:val="1"/>
          <w:wAfter w:w="2267" w:type="dxa"/>
          <w:trHeight w:val="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7.8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DB3179" w:rsidRDefault="00B8763F" w:rsidP="00F563BE">
            <w:pPr>
              <w:spacing w:after="0" w:line="240" w:lineRule="auto"/>
              <w:ind w:left="38"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идждік саясатты жақсарту</w:t>
            </w:r>
            <w:r w:rsidRPr="00DB31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ниверситеттер-дің  </w:t>
            </w:r>
            <w:r w:rsidRPr="00DB31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Webometrics, QS Times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лемдік рейтингіне кіру үшін дайындық жұмыстарын жүргіз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DB3179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йтингтегі позици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500+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Пресс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мет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0D18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Департамен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ӘЖД</w:t>
            </w:r>
          </w:p>
        </w:tc>
      </w:tr>
      <w:tr w:rsidR="00B8763F" w:rsidRPr="00710D18" w:rsidTr="00F563BE">
        <w:trPr>
          <w:gridAfter w:val="1"/>
          <w:wAfter w:w="2267" w:type="dxa"/>
          <w:trHeight w:val="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7.9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ind w:left="38"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лықаралық форумдарға, көрмелерге, конкурстарға қатыс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тысулар сан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ӘЖД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жҚМҒЗИ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лықаралық әріптестік бөлімі</w:t>
            </w:r>
          </w:p>
        </w:tc>
      </w:tr>
      <w:tr w:rsidR="00B8763F" w:rsidRPr="00710D18" w:rsidTr="00F563BE">
        <w:trPr>
          <w:gridAfter w:val="1"/>
          <w:wAfter w:w="2267" w:type="dxa"/>
          <w:trHeight w:val="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7.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ind w:left="38"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лықаралық білім беру бағдарламаларына қатыс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дарлама бойынша білім алушылардың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en-US"/>
              </w:rPr>
              <w:t>Tempus-1,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en-US"/>
              </w:rPr>
              <w:t>Erasmus Mundus-1,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en-US"/>
              </w:rPr>
              <w:t>Fulbright-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ДУМР</w:t>
            </w:r>
          </w:p>
        </w:tc>
      </w:tr>
      <w:tr w:rsidR="00B8763F" w:rsidRPr="00710D18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1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763F">
              <w:rPr>
                <w:rFonts w:ascii="Times New Roman" w:hAnsi="Times New Roman"/>
                <w:sz w:val="24"/>
                <w:szCs w:val="24"/>
                <w:lang w:val="kk-KZ"/>
              </w:rPr>
              <w:t>«Вестник КазНМУ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ғылыми-практикалық журналының индексін редколлегия құрамына беделді шетел ғалымдарын тарту, алыс шетелдік ғалымдардың мақалаларын жариялау, журналды басылымдық электрондық мәліметтер базасына енгізу арқылы жоғарылат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41286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цензиялану индексі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Пресс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меті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жҚМҒЗИ</w:t>
            </w:r>
          </w:p>
        </w:tc>
      </w:tr>
      <w:tr w:rsidR="00B8763F" w:rsidRPr="00710D18" w:rsidTr="00F563BE">
        <w:trPr>
          <w:gridAfter w:val="1"/>
          <w:wAfter w:w="2267" w:type="dxa"/>
          <w:trHeight w:val="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lastRenderedPageBreak/>
              <w:t>7.1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ind w:left="38"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йттың орысша және ағылшынша версияларын с</w:t>
            </w:r>
            <w:r w:rsidRPr="00B8763F">
              <w:rPr>
                <w:rFonts w:ascii="Times New Roman" w:hAnsi="Times New Roman"/>
                <w:sz w:val="24"/>
                <w:szCs w:val="24"/>
                <w:lang w:val="kk-KZ"/>
              </w:rPr>
              <w:t>инхронизац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ау </w:t>
            </w:r>
            <w:r w:rsidRPr="00B876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90460E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Пресс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меті</w:t>
            </w:r>
          </w:p>
        </w:tc>
      </w:tr>
      <w:tr w:rsidR="00B8763F" w:rsidRPr="00710D18" w:rsidTr="00F563BE">
        <w:trPr>
          <w:gridAfter w:val="1"/>
          <w:wAfter w:w="2267" w:type="dxa"/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7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9E6503" w:rsidRDefault="00B8763F" w:rsidP="00F56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65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ұқарамен байланысты қалыптастыру</w:t>
            </w:r>
          </w:p>
        </w:tc>
      </w:tr>
      <w:tr w:rsidR="00B8763F" w:rsidRPr="00710D18" w:rsidTr="00F563BE">
        <w:trPr>
          <w:gridAfter w:val="1"/>
          <w:wAfter w:w="2267" w:type="dxa"/>
          <w:trHeight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8.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63FBF" w:rsidRDefault="00B8763F" w:rsidP="00F563B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3FBF">
              <w:rPr>
                <w:rFonts w:ascii="Times New Roman" w:hAnsi="Times New Roman"/>
                <w:sz w:val="24"/>
                <w:szCs w:val="24"/>
                <w:lang w:val="kk-KZ"/>
              </w:rPr>
              <w:t>Құрылымдық бөлiмшелердi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змет</w:t>
            </w:r>
            <w:r w:rsidRPr="00763F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iн тұрақты түрде жариялап тұру: </w:t>
            </w:r>
          </w:p>
          <w:p w:rsidR="00B8763F" w:rsidRPr="00763FBF" w:rsidRDefault="00B8763F" w:rsidP="00F563B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3FBF">
              <w:rPr>
                <w:rFonts w:ascii="Times New Roman" w:hAnsi="Times New Roman"/>
                <w:sz w:val="24"/>
                <w:szCs w:val="24"/>
                <w:lang w:val="kk-KZ"/>
              </w:rPr>
              <w:t>- университеттiң сайтында</w:t>
            </w:r>
          </w:p>
          <w:p w:rsidR="00B8763F" w:rsidRPr="00763FBF" w:rsidRDefault="00B8763F" w:rsidP="00F563B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3FBF">
              <w:rPr>
                <w:rFonts w:ascii="Times New Roman" w:hAnsi="Times New Roman"/>
                <w:sz w:val="24"/>
                <w:szCs w:val="24"/>
                <w:lang w:val="kk-KZ"/>
              </w:rPr>
              <w:t>- “Шипагер” газетінд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63FB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3FBF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63FB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3FBF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63FB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3FBF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63FB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3FBF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63FB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3FBF">
              <w:rPr>
                <w:rFonts w:ascii="Times New Roman" w:hAnsi="Times New Roman"/>
                <w:sz w:val="24"/>
                <w:szCs w:val="24"/>
                <w:lang w:val="kk-KZ"/>
              </w:rPr>
              <w:t>кезеңділік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3FBF">
              <w:rPr>
                <w:rFonts w:ascii="Times New Roman" w:hAnsi="Times New Roman"/>
                <w:sz w:val="24"/>
                <w:szCs w:val="24"/>
                <w:lang w:val="kk-KZ"/>
              </w:rPr>
              <w:t>- айына 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ттен</w:t>
            </w:r>
            <w:r w:rsidRPr="00763F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м емес</w:t>
            </w:r>
          </w:p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3F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тоқсаны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реттен</w:t>
            </w:r>
            <w:r w:rsidRPr="00763F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м еме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3FBF">
              <w:rPr>
                <w:rFonts w:ascii="Times New Roman" w:hAnsi="Times New Roman"/>
                <w:sz w:val="24"/>
                <w:szCs w:val="24"/>
              </w:rPr>
              <w:t>Пресс-қызмет, құрылымдық бөлiмшелер</w:t>
            </w:r>
          </w:p>
        </w:tc>
      </w:tr>
      <w:tr w:rsidR="00B8763F" w:rsidRPr="00763FBF" w:rsidTr="00F563BE">
        <w:trPr>
          <w:gridAfter w:val="1"/>
          <w:wAfter w:w="2267" w:type="dxa"/>
          <w:trHeight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8.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63FBF" w:rsidRDefault="00B8763F" w:rsidP="00F563B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3F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Қ-да, азаматтық, қоғамдық ұйымдарда  ЖОО-ның қызметiн кеңінен көрсету арқылы КазҰМУ-нің позитивтi имиджiн қолдау. ҚазҰМУ-нің ғылыми-білім беру қызметін, емдік-диагностикалық және зертханалық қызметтерін жылжыту үшін мақсатты бағытталған PR-кампанияны өткіз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63FB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3FBF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63FB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3FBF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63FB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3FBF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63FB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3FBF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3FBF">
              <w:rPr>
                <w:rFonts w:ascii="Times New Roman" w:hAnsi="Times New Roman"/>
                <w:sz w:val="24"/>
                <w:szCs w:val="24"/>
                <w:lang w:val="kk-KZ"/>
              </w:rPr>
              <w:t>Жарияланымдар, теле-, радиобағдарламалардың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3FBF">
              <w:rPr>
                <w:rFonts w:ascii="Times New Roman" w:hAnsi="Times New Roman"/>
                <w:sz w:val="24"/>
                <w:szCs w:val="24"/>
                <w:lang w:val="kk-KZ"/>
              </w:rPr>
              <w:t>Университет бойынша айына 2 реттен кем емес, әрбір факультет бойынша жылына 1реттен кем еме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3FBF">
              <w:rPr>
                <w:rFonts w:ascii="Times New Roman" w:hAnsi="Times New Roman"/>
                <w:sz w:val="24"/>
                <w:szCs w:val="24"/>
                <w:lang w:val="kk-KZ"/>
              </w:rPr>
              <w:t>Пресс-кызмет, деканаттар, құрылымдық бөлімшелер</w:t>
            </w:r>
          </w:p>
        </w:tc>
      </w:tr>
      <w:tr w:rsidR="00B8763F" w:rsidRPr="00710D18" w:rsidTr="00F563BE">
        <w:trPr>
          <w:gridAfter w:val="1"/>
          <w:wAfter w:w="2267" w:type="dxa"/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7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90460E" w:rsidRDefault="00B8763F" w:rsidP="00F56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460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</w:t>
            </w:r>
            <w:r w:rsidRPr="0090460E">
              <w:rPr>
                <w:rFonts w:ascii="Times New Roman" w:hAnsi="Times New Roman"/>
                <w:b/>
                <w:sz w:val="24"/>
                <w:szCs w:val="24"/>
              </w:rPr>
              <w:t>атериал</w:t>
            </w:r>
            <w:r w:rsidRPr="0090460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ы</w:t>
            </w:r>
            <w:r w:rsidRPr="0090460E">
              <w:rPr>
                <w:rFonts w:ascii="Times New Roman" w:hAnsi="Times New Roman"/>
                <w:b/>
                <w:sz w:val="24"/>
                <w:szCs w:val="24"/>
              </w:rPr>
              <w:t>-техни</w:t>
            </w:r>
            <w:r w:rsidRPr="0090460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алық </w:t>
            </w:r>
            <w:r w:rsidRPr="0090460E">
              <w:rPr>
                <w:rFonts w:ascii="Times New Roman" w:hAnsi="Times New Roman"/>
                <w:b/>
                <w:sz w:val="24"/>
                <w:szCs w:val="24"/>
              </w:rPr>
              <w:t>баз</w:t>
            </w:r>
            <w:r w:rsidRPr="0090460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ны  және инфрақұрылымды дамыту</w:t>
            </w:r>
          </w:p>
        </w:tc>
      </w:tr>
      <w:tr w:rsidR="00B8763F" w:rsidRPr="00710D18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9.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ңа университеттің клиниканың құрылы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ылыс туралы келісім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90460E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қсатты инвестицияла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ҚД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ЖД</w:t>
            </w:r>
          </w:p>
        </w:tc>
      </w:tr>
      <w:tr w:rsidR="00B8763F" w:rsidRPr="00710D18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9.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еномды зертхананы құр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90460E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ертхананы қажетті құралдармен жабдықтау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90460E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ертхананы іске қосу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жҚМҒЗИ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ЖД</w:t>
            </w:r>
          </w:p>
        </w:tc>
      </w:tr>
      <w:tr w:rsidR="00B8763F" w:rsidRPr="00710D18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9.3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90460E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ылымдық бөлімшелерді қосымша жиһазбен, </w:t>
            </w:r>
            <w:r w:rsidRPr="009046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г.техн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мен қамтамасыз ет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Наклад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лар,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ал-жабдықтар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ЖД</w:t>
            </w:r>
          </w:p>
        </w:tc>
      </w:tr>
      <w:tr w:rsidR="00B8763F" w:rsidRPr="00710D18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9.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аудиторияларының 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мульти-, видео-, аудио-, телетехн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мен және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компъют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ермен жабдықталу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90460E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псырыстардың қамтамасыз етілуі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63F" w:rsidRPr="00710D18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9.5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ниверситет ғимаратына күрделі жөндеу жұмы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лпы қордың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35 %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63F" w:rsidRPr="00710D18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9.6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90460E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диторлық қорды және жатақхананы жаңарту және территорияны жақсарту </w:t>
            </w:r>
            <w:r w:rsidRPr="0090460E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ымдағы жөндеу жұмыстары</w:t>
            </w:r>
            <w:r w:rsidRPr="009046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уденттер скверін жобалау</w:t>
            </w:r>
            <w:r w:rsidRPr="0090460E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90460E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90460E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спарлау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30 %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63F" w:rsidRPr="00710D18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9.7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4222A9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ңа медициналық және зертханалық құрал-жабдықтармен клиникалық және теориялық кафедраларды, практикалық дағдылар орталығын жабдықта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4222A9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псырыстардың қамтамасыз етілуі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ЖД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ӘЖД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Клин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ық бөлім</w:t>
            </w:r>
          </w:p>
        </w:tc>
      </w:tr>
      <w:tr w:rsidR="00B8763F" w:rsidRPr="00710D18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9.8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ылымдық бөлімшелерді интернет желісіне қос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80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0636A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IT Департамен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</w:tr>
      <w:tr w:rsidR="00B8763F" w:rsidRPr="00710D18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lastRenderedPageBreak/>
              <w:t>9.9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ітап және электронды кітапхана қорын жаңарт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0636A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ды көбейту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 15 %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0636A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тапхана</w:t>
            </w:r>
          </w:p>
        </w:tc>
      </w:tr>
      <w:tr w:rsidR="00B8763F" w:rsidRPr="00710D18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9.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ниверситеттің үздік дәріскерлерінің видеотекасын құр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0636A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идеодәрістердің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ӘЖД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763F" w:rsidRPr="00B0636A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пресс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мет</w:t>
            </w:r>
          </w:p>
        </w:tc>
      </w:tr>
      <w:tr w:rsidR="00B8763F" w:rsidRPr="00710D18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9.1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сымша интернет-кластың ашылу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өлменің және 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оргтехн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ың болу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0636A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ғ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тапхана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ДЭР </w:t>
            </w:r>
          </w:p>
        </w:tc>
      </w:tr>
      <w:tr w:rsidR="00B8763F" w:rsidRPr="00710D18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9.1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лайн-кеңестер және тақырыптық форумдарды енгізу арқылы интернет-сайттың білім беру порталын м</w:t>
            </w:r>
            <w:r w:rsidRPr="00B8763F">
              <w:rPr>
                <w:rFonts w:ascii="Times New Roman" w:hAnsi="Times New Roman"/>
                <w:sz w:val="24"/>
                <w:szCs w:val="24"/>
                <w:lang w:val="kk-KZ"/>
              </w:rPr>
              <w:t>одернизац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ау </w:t>
            </w:r>
            <w:r w:rsidRPr="00B876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лектронды ресурстарға авторизацияланған қол жетімділікті қамтамасыз ету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0636A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лім алушылардың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100 %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ПОҚ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100 %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мту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0636A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IT Департамен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</w:tr>
      <w:tr w:rsidR="00B8763F" w:rsidRPr="00710D18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9.13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дыңғы қатарлы білім беру және ғылыми орталықтардың ресурстарына қол жетімділікті қамтамасыз ет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храндық және республи-калық жоғары оқу орын-дары арасындағы кітапха-наға, шетелдік басылымдық мәліметтер базасына қол жеткізу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лық мәтінді басылымдық мәліметтер базасы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0636A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тапхана</w:t>
            </w:r>
          </w:p>
        </w:tc>
      </w:tr>
      <w:tr w:rsidR="00B8763F" w:rsidRPr="00710D18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9.1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0636A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новациялық инфрақұрылымды құру және дамыту </w:t>
            </w:r>
            <w:r w:rsidRPr="00B063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әрілік препараттарды өндіру цехы</w:t>
            </w:r>
            <w:r w:rsidRPr="00B063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әрілік өсімдіктер </w:t>
            </w:r>
            <w:r w:rsidRPr="00B0636A">
              <w:rPr>
                <w:rFonts w:ascii="Times New Roman" w:hAnsi="Times New Roman"/>
                <w:sz w:val="24"/>
                <w:szCs w:val="24"/>
                <w:lang w:val="kk-KZ"/>
              </w:rPr>
              <w:t>питомн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і</w:t>
            </w:r>
            <w:r w:rsidRPr="00B063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</w:t>
            </w:r>
            <w:r w:rsidRPr="00B0636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ндірістік дәріханасы</w:t>
            </w:r>
            <w:r w:rsidRPr="00B0636A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0636A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же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3 объек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Фармацевт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ық 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факультет</w:t>
            </w:r>
          </w:p>
        </w:tc>
      </w:tr>
      <w:tr w:rsidR="00B8763F" w:rsidRPr="00710D18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9.15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ниверситеттің баспа ортылығы деңгейіне дейін типографияны м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одернизац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ау 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Пресс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мет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ҚД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ЖД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763F" w:rsidRPr="00710D18" w:rsidTr="00F563BE">
        <w:trPr>
          <w:gridAfter w:val="1"/>
          <w:wAfter w:w="2267" w:type="dxa"/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7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1F2895" w:rsidRDefault="00B8763F" w:rsidP="00F56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89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ржы </w:t>
            </w:r>
            <w:r w:rsidRPr="001F2895">
              <w:rPr>
                <w:rFonts w:ascii="Times New Roman" w:hAnsi="Times New Roman"/>
                <w:b/>
                <w:sz w:val="24"/>
                <w:szCs w:val="24"/>
              </w:rPr>
              <w:t>менеджмент</w:t>
            </w:r>
            <w:r w:rsidRPr="001F289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</w:t>
            </w:r>
            <w:r w:rsidRPr="001F289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жетілдіру</w:t>
            </w:r>
          </w:p>
        </w:tc>
      </w:tr>
      <w:tr w:rsidR="00B8763F" w:rsidRPr="00710D18" w:rsidTr="00F563BE">
        <w:trPr>
          <w:gridAfter w:val="1"/>
          <w:wAfter w:w="2267" w:type="dxa"/>
          <w:trHeight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10.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1F2895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ниверситет бюджетінің кіріс базасын ҚР ДСМ, ҚР БжҒМ, аумақтық денсаулық сақтау басқармаларынан, қалалық бюджеттен  мақсатты трансферттерді тарту есебінен кеңей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1F289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рансфер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лемі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 500 млн т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кімшілік,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763F" w:rsidRPr="00763FB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жҚМҒЗИ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БО</w:t>
            </w:r>
          </w:p>
        </w:tc>
      </w:tr>
      <w:tr w:rsidR="00B8763F" w:rsidRPr="00710D18" w:rsidTr="00F563BE">
        <w:trPr>
          <w:gridAfter w:val="1"/>
          <w:wAfter w:w="2267" w:type="dxa"/>
          <w:trHeight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10.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1F2895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ылымдық бөлімшелерді бизнес-жоспарлаудың тиімді жүйесін жетілдіру және дамыту </w:t>
            </w:r>
            <w:r w:rsidRPr="001F2895">
              <w:rPr>
                <w:rFonts w:ascii="Times New Roman" w:hAnsi="Times New Roman"/>
                <w:sz w:val="24"/>
                <w:szCs w:val="24"/>
                <w:lang w:val="kk-KZ"/>
              </w:rPr>
              <w:t>(стандар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1F2895">
              <w:rPr>
                <w:rFonts w:ascii="Times New Roman" w:hAnsi="Times New Roman"/>
                <w:sz w:val="24"/>
                <w:szCs w:val="24"/>
                <w:lang w:val="kk-KZ"/>
              </w:rPr>
              <w:t>ы процеду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ар және</w:t>
            </w:r>
            <w:r w:rsidRPr="001F28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гламен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р</w:t>
            </w:r>
            <w:r w:rsidRPr="001F2895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1F289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дрлар құрамымен жұмыс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1F289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лімше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ҚД</w:t>
            </w:r>
          </w:p>
        </w:tc>
      </w:tr>
      <w:tr w:rsidR="00B8763F" w:rsidRPr="00710D18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10.3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процесін клиникамен біріктіру және ПОҚ еңбегін төлеудің жаңа жүйесін енгізу бойынша стоматология департаменті шеңберінде экспериментальды жобаны баста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1F2895" w:rsidRDefault="00B8763F" w:rsidP="00F56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үзеге асыру жоспар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1F289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оспардың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% 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63F" w:rsidRPr="00710D18" w:rsidTr="00F563BE">
        <w:trPr>
          <w:gridAfter w:val="1"/>
          <w:wAfter w:w="2267" w:type="dxa"/>
          <w:trHeight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lastRenderedPageBreak/>
              <w:t>10.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меттер а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утсорсин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1F289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мет түрлері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63F" w:rsidRPr="00710D18" w:rsidTr="00F563BE">
        <w:trPr>
          <w:gridAfter w:val="1"/>
          <w:wAfter w:w="2267" w:type="dxa"/>
          <w:trHeight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10.5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епке алу және материалдық құндылықтарға инвентаризацияны жүргізуді м</w:t>
            </w:r>
            <w:r w:rsidRPr="00B8763F">
              <w:rPr>
                <w:rFonts w:ascii="Times New Roman" w:hAnsi="Times New Roman"/>
                <w:sz w:val="24"/>
                <w:szCs w:val="24"/>
                <w:lang w:val="kk-KZ"/>
              </w:rPr>
              <w:t>одернизац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ау, тапсырыс жүйесін жетілдіру </w:t>
            </w:r>
            <w:r w:rsidRPr="00B876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сымша есептік-ақпараттық бағдарламаны жасау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1F289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дарламаны іске қосу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63F" w:rsidRPr="001F2895" w:rsidTr="00F563BE">
        <w:trPr>
          <w:gridAfter w:val="1"/>
          <w:wAfter w:w="2267" w:type="dxa"/>
          <w:trHeight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10.6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1F2895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параттық-коммуникациялық қамтамасыз ету </w:t>
            </w:r>
            <w:r w:rsidRPr="001F2895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идеобақылау жүйесін жобалау</w:t>
            </w:r>
            <w:r w:rsidRPr="001F28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окальды есептеу желісін жасау және модернизациялау және т.б.</w:t>
            </w:r>
            <w:r w:rsidRPr="001F2895">
              <w:rPr>
                <w:rFonts w:ascii="Times New Roman" w:hAnsi="Times New Roman"/>
                <w:sz w:val="24"/>
                <w:szCs w:val="24"/>
                <w:lang w:val="kk-KZ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1F289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1F289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1F289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2895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1F289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2895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1F289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спар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1F289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үзеге асырылуы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2895">
              <w:rPr>
                <w:rFonts w:ascii="Times New Roman" w:hAnsi="Times New Roman"/>
                <w:sz w:val="24"/>
                <w:szCs w:val="24"/>
                <w:lang w:val="kk-KZ"/>
              </w:rPr>
              <w:t>IT Департамен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1F28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</w:p>
          <w:p w:rsidR="00B8763F" w:rsidRPr="001F289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ҚД</w:t>
            </w:r>
          </w:p>
        </w:tc>
      </w:tr>
      <w:tr w:rsidR="00B8763F" w:rsidRPr="00710D18" w:rsidTr="00F563BE">
        <w:trPr>
          <w:gridAfter w:val="1"/>
          <w:wAfter w:w="2267" w:type="dxa"/>
          <w:trHeight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10.7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ниверситетті дамытудың әлеуметтік бағдарламаларын и</w:t>
            </w:r>
            <w:r w:rsidRPr="001F2895">
              <w:rPr>
                <w:rFonts w:ascii="Times New Roman" w:hAnsi="Times New Roman"/>
                <w:sz w:val="24"/>
                <w:szCs w:val="24"/>
                <w:lang w:val="kk-KZ"/>
              </w:rPr>
              <w:t>нвест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цияла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1F289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тақхана құрылыс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1F2895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 xml:space="preserve">2 - 10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ғ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ҚД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ЖД</w:t>
            </w:r>
          </w:p>
        </w:tc>
      </w:tr>
      <w:tr w:rsidR="00B8763F" w:rsidRPr="00710D18" w:rsidTr="00F563BE">
        <w:trPr>
          <w:gridAfter w:val="1"/>
          <w:wAfter w:w="2267" w:type="dxa"/>
          <w:trHeight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10.8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ылы қызметтер көлемін кеңейту</w:t>
            </w:r>
            <w:r w:rsidRPr="00B876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ың ішінде шетелдік мамандарды шақыру арқыл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лім беру қызметтері бойынша кіріс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ициналық қызмет бойынша кіріс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400-500 млн тг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500 млн тг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БО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ОҒКО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, О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шкі аурулар клиникас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ДСМ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B8763F" w:rsidRPr="00710D18" w:rsidTr="00F563BE">
        <w:trPr>
          <w:gridAfter w:val="1"/>
          <w:wAfter w:w="2267" w:type="dxa"/>
          <w:trHeight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10.9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-әдістемелік және ғылыми жобаларды к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оммерциализац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ау 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Коммерциали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цияланған жобалардың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ӘЖД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жҚМҒЗИ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ДЭФ</w:t>
            </w:r>
          </w:p>
        </w:tc>
      </w:tr>
      <w:tr w:rsidR="00B8763F" w:rsidRPr="00710D18" w:rsidTr="00F563BE">
        <w:trPr>
          <w:gridAfter w:val="1"/>
          <w:wAfter w:w="2267" w:type="dxa"/>
          <w:trHeight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10.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йырымдылық ресурстарын та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75ED4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эндаумент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5 млн т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ЖД</w:t>
            </w:r>
          </w:p>
        </w:tc>
      </w:tr>
      <w:tr w:rsidR="00B8763F" w:rsidRPr="00710D18" w:rsidTr="00F563BE">
        <w:trPr>
          <w:gridAfter w:val="1"/>
          <w:wAfter w:w="2267" w:type="dxa"/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763F" w:rsidRPr="00E75ED4" w:rsidRDefault="00B8763F" w:rsidP="00F563B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75ED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К</w:t>
            </w:r>
            <w:r w:rsidRPr="00E75E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поратив</w:t>
            </w:r>
            <w:r w:rsidRPr="00E75ED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ті</w:t>
            </w:r>
            <w:r w:rsidRPr="00E75E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75ED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мәден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етті</w:t>
            </w:r>
            <w:r w:rsidRPr="00E75ED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қалыптас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тыр</w:t>
            </w:r>
            <w:r w:rsidRPr="00E75ED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у</w:t>
            </w:r>
          </w:p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763F" w:rsidRPr="00710D18" w:rsidTr="00F563BE">
        <w:trPr>
          <w:gridAfter w:val="1"/>
          <w:wAfter w:w="2267" w:type="dxa"/>
          <w:trHeight w:hRule="exact" w:val="6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3222DD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ниверситет қызметкерлерінің Сапа саласындағы саясатын ұстануын қалыптасты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E75ED4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минарлар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</w:p>
        </w:tc>
      </w:tr>
      <w:tr w:rsidR="00B8763F" w:rsidRPr="00710D18" w:rsidTr="00F563BE">
        <w:trPr>
          <w:gridAfter w:val="1"/>
          <w:wAfter w:w="2267" w:type="dxa"/>
          <w:trHeight w:hRule="exact" w:val="7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Қ мен студенттердің ар-намыс кодексін сақтау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тикалық кеңестің мәжілістерінің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Эт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ық кеңес</w:t>
            </w:r>
          </w:p>
        </w:tc>
      </w:tr>
      <w:tr w:rsidR="00B8763F" w:rsidRPr="00E75ED4" w:rsidTr="00F563BE">
        <w:trPr>
          <w:gridAfter w:val="1"/>
          <w:wAfter w:w="2267" w:type="dxa"/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E75ED4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йдзен үздіксіз жақсарту стратегиясын жүзеге асыру</w:t>
            </w:r>
            <w:r w:rsidRPr="00E75E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йдзенге студенттерді та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ҰМУ-нің қызметін жақсарту бойынша идеялардың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E75ED4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м еме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75ED4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йдзен идеясын жүзеге асыру бойын-ша жұмысшы тобы</w:t>
            </w:r>
          </w:p>
        </w:tc>
      </w:tr>
      <w:tr w:rsidR="00B8763F" w:rsidRPr="00710D18" w:rsidTr="00F563BE">
        <w:trPr>
          <w:gridAfter w:val="1"/>
          <w:wAfter w:w="2267" w:type="dxa"/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7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E75ED4" w:rsidRDefault="00B8763F" w:rsidP="00F56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5E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ұтынушылармен қарым-қатынас</w:t>
            </w:r>
          </w:p>
        </w:tc>
      </w:tr>
      <w:tr w:rsidR="00B8763F" w:rsidRPr="00710D18" w:rsidTr="00F563BE">
        <w:trPr>
          <w:gridAfter w:val="1"/>
          <w:wAfter w:w="2267" w:type="dxa"/>
          <w:trHeight w:val="3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.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зметкерлердің университет жұмысына қанағаттану индексіне талда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Анк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ар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, аналит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ық 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р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E75ED4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</w:p>
        </w:tc>
      </w:tr>
      <w:tr w:rsidR="00B8763F" w:rsidRPr="00710D18" w:rsidTr="00F563BE">
        <w:trPr>
          <w:gridAfter w:val="1"/>
          <w:wAfter w:w="2267" w:type="dxa"/>
          <w:trHeight w:val="3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.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уденттердің білім беру сапасына қанағаттану индексіне талда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Анк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ар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, аналит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ық 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р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40-50 %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СЗБжМБРҒН орталығы</w:t>
            </w:r>
          </w:p>
        </w:tc>
      </w:tr>
      <w:tr w:rsidR="00B8763F" w:rsidRPr="00710D18" w:rsidTr="00F563BE">
        <w:trPr>
          <w:gridAfter w:val="1"/>
          <w:wAfter w:w="2267" w:type="dxa"/>
          <w:trHeight w:val="3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12.3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тіретін мамандардың компетенциясына жұмыс берушілердің қоятын талабын зертте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Анк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ар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өңгелек стол өткізу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рлық дайында-латын мамандық-тар бойынш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63FB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СЗБжМБРҒН орталығ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, декан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р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БО</w:t>
            </w:r>
          </w:p>
        </w:tc>
      </w:tr>
      <w:tr w:rsidR="00B8763F" w:rsidRPr="00710D18" w:rsidTr="00F563BE">
        <w:trPr>
          <w:gridAfter w:val="1"/>
          <w:wAfter w:w="2267" w:type="dxa"/>
          <w:trHeight w:val="3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.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мандарға қажеттілік көрсеткішін анықтау арқылы «жоғары оқу орны – жұмыс беруші» әріптестік саясатын қалыптастыр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Маркетин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к зерттеулер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рлық дайында-латын мамандық-тар бойынша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ңбекке орналасуға көмек көрсету қызметі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763F" w:rsidRPr="00710D18" w:rsidTr="00F563BE">
        <w:trPr>
          <w:gridAfter w:val="1"/>
          <w:wAfter w:w="2267" w:type="dxa"/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7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F72CF4" w:rsidRDefault="00B8763F" w:rsidP="00F56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2CF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сететін қызметтер д</w:t>
            </w:r>
            <w:r w:rsidRPr="00F72CF4">
              <w:rPr>
                <w:rFonts w:ascii="Times New Roman" w:hAnsi="Times New Roman"/>
                <w:b/>
                <w:sz w:val="24"/>
                <w:szCs w:val="24"/>
              </w:rPr>
              <w:t>иверсификация</w:t>
            </w:r>
            <w:r w:rsidRPr="00F72CF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</w:t>
            </w:r>
            <w:r w:rsidRPr="00F72CF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F72CF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найы тұтынушылар топтарының са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</w:t>
            </w:r>
            <w:r w:rsidRPr="00F72CF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, сапасын көбейту)</w:t>
            </w:r>
          </w:p>
        </w:tc>
      </w:tr>
      <w:tr w:rsidR="00B8763F" w:rsidRPr="00710D18" w:rsidTr="00F563BE">
        <w:trPr>
          <w:gridAfter w:val="1"/>
          <w:wAfter w:w="2267" w:type="dxa"/>
          <w:trHeight w:val="5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.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лемедициналық консультацияларды енгіз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F72CF4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сультациялар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ына 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йі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F72CF4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БО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,О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шкі аурулар клиникасы</w:t>
            </w:r>
          </w:p>
        </w:tc>
      </w:tr>
      <w:tr w:rsidR="00B8763F" w:rsidRPr="00710D18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.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DB346D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найы зертханалық құрал-жабдықтары жоқ клиникалар мен стационарлар үшін келісім негізінде зертханалық зерттеулерді жүргізу</w:t>
            </w:r>
            <w:r w:rsidRPr="00DB34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DB346D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DB346D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ылы қызмет туралы ереже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DB346D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БЗ</w:t>
            </w:r>
          </w:p>
        </w:tc>
      </w:tr>
      <w:tr w:rsidR="00B8763F" w:rsidRPr="00710D18" w:rsidTr="00F563BE">
        <w:trPr>
          <w:gridAfter w:val="1"/>
          <w:wAfter w:w="2267" w:type="dxa"/>
          <w:trHeight w:val="2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.3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ициналық мекемелер қызметкерлері үшін оқытудың корпоративті бағдарламаларын жасау және енгіз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63F" w:rsidRPr="00DB346D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лім беру бағдарламалар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346D">
              <w:rPr>
                <w:rFonts w:ascii="Times New Roman" w:hAnsi="Times New Roman"/>
                <w:sz w:val="24"/>
                <w:szCs w:val="24"/>
                <w:lang w:val="kk-KZ"/>
              </w:rPr>
              <w:t>спор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ық</w:t>
            </w:r>
            <w:r w:rsidRPr="00DB34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диц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B346D">
              <w:rPr>
                <w:rFonts w:ascii="Times New Roman" w:hAnsi="Times New Roman"/>
                <w:sz w:val="24"/>
                <w:szCs w:val="24"/>
                <w:lang w:val="kk-KZ"/>
              </w:rPr>
              <w:t>на, медици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ық құқық</w:t>
            </w:r>
            <w:r w:rsidRPr="00DB34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рухана-лық</w:t>
            </w:r>
            <w:r w:rsidRPr="00DB34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неджмент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ертханалық</w:t>
            </w:r>
            <w:r w:rsidRPr="00DB34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не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B34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мент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йірбике ісі </w:t>
            </w:r>
            <w:r w:rsidRPr="00DB346D">
              <w:rPr>
                <w:rFonts w:ascii="Times New Roman" w:hAnsi="Times New Roman"/>
                <w:sz w:val="24"/>
                <w:szCs w:val="24"/>
                <w:lang w:val="kk-KZ"/>
              </w:rPr>
              <w:t>менеджмен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БО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ДСМ</w:t>
            </w:r>
          </w:p>
        </w:tc>
      </w:tr>
      <w:tr w:rsidR="00B8763F" w:rsidRPr="00710D18" w:rsidTr="00F563BE">
        <w:trPr>
          <w:gridAfter w:val="1"/>
          <w:wAfter w:w="2267" w:type="dxa"/>
          <w:trHeight w:val="8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.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DB346D" w:rsidRDefault="00B8763F" w:rsidP="00F563B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Жоғары оқу орнындағы сапаны қамтамасыз ету жүйесі: теория және практика» ЖОО-ның қызметкерлері үшін біліктілігін жоғарылату бағдарламаларын жасау және енгіз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кітілген ФПК бағдарламас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DB346D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</w:p>
        </w:tc>
      </w:tr>
      <w:tr w:rsidR="00B8763F" w:rsidRPr="00710D18" w:rsidTr="00F563BE">
        <w:trPr>
          <w:gridAfter w:val="1"/>
          <w:wAfter w:w="2267" w:type="dxa"/>
          <w:trHeight w:val="8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13.5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м беру қызметтерін тұтынушыларға барынша жетімді және ыңғайлы ет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станционды білім беру бағдарламалар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жетті бағыттар бойынша қысқа мерзімдік модульдар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3-5,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БО</w:t>
            </w: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ДСМ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763F" w:rsidRPr="00DB346D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IT Департамен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</w:tr>
      <w:tr w:rsidR="00B8763F" w:rsidRPr="00710D18" w:rsidTr="00F563BE">
        <w:trPr>
          <w:gridAfter w:val="1"/>
          <w:wAfter w:w="2267" w:type="dxa"/>
          <w:trHeight w:val="5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.6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763F">
              <w:rPr>
                <w:rFonts w:ascii="Times New Roman" w:hAnsi="Times New Roman"/>
                <w:sz w:val="24"/>
                <w:szCs w:val="24"/>
                <w:lang w:val="kk-KZ"/>
              </w:rPr>
              <w:t>MBА лиценз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сын алу бойынша дайындық жұмыстарын жүргіз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DB346D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жаттар пакеті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 xml:space="preserve"> лиценз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63FB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ДСМ</w:t>
            </w:r>
          </w:p>
        </w:tc>
      </w:tr>
      <w:tr w:rsidR="00B8763F" w:rsidRPr="00710D18" w:rsidTr="00F563BE">
        <w:trPr>
          <w:gridAfter w:val="1"/>
          <w:wAfter w:w="2267" w:type="dxa"/>
          <w:trHeight w:val="5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.7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ңа профилактикалық денсаулықты сақтау және емдеу технологияларын енгіз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DB346D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гізілген технологиялар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DB346D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линикалық бөлім</w:t>
            </w:r>
          </w:p>
        </w:tc>
      </w:tr>
      <w:tr w:rsidR="00B8763F" w:rsidRPr="00710D18" w:rsidTr="00F563BE">
        <w:trPr>
          <w:gridAfter w:val="1"/>
          <w:wAfter w:w="2267" w:type="dxa"/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7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DB346D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ниверситет күнін өткізуді ұйымдастыру</w:t>
            </w:r>
          </w:p>
        </w:tc>
      </w:tr>
      <w:tr w:rsidR="00B8763F" w:rsidRPr="00710D18" w:rsidTr="00F563BE">
        <w:trPr>
          <w:gridAfter w:val="1"/>
          <w:wAfter w:w="2267" w:type="dxa"/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14.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лықаралық ғылыми-практикалық коференцияны, факультеттік конференциян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ұйымдастыр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яндамалар сан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тысушылар саны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8763F" w:rsidRPr="00710D18" w:rsidRDefault="00B8763F" w:rsidP="00F56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D1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рияланымдар с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40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1500</w:t>
            </w:r>
          </w:p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0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63F" w:rsidRPr="00710D18" w:rsidRDefault="00B8763F" w:rsidP="00F56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кімшілік</w:t>
            </w:r>
            <w:r w:rsidRPr="00710D18">
              <w:rPr>
                <w:rFonts w:ascii="Times New Roman" w:hAnsi="Times New Roman"/>
                <w:sz w:val="24"/>
                <w:szCs w:val="24"/>
              </w:rPr>
              <w:t>, декан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р</w:t>
            </w:r>
          </w:p>
        </w:tc>
      </w:tr>
      <w:tr w:rsidR="00B8763F" w:rsidRPr="00372D4E" w:rsidTr="00F563BE">
        <w:trPr>
          <w:gridAfter w:val="1"/>
          <w:wAfter w:w="2267" w:type="dxa"/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47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372D4E" w:rsidRDefault="00B8763F" w:rsidP="00F56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па саласындағы саясаттың және стратегияны жүзеге асырудың м</w:t>
            </w:r>
            <w:r w:rsidRPr="00372D4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ниторинг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</w:p>
        </w:tc>
      </w:tr>
      <w:tr w:rsidR="00B8763F" w:rsidRPr="00710D18" w:rsidTr="00F563BE">
        <w:trPr>
          <w:gridAfter w:val="1"/>
          <w:wAfter w:w="2267" w:type="dxa"/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15.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 процестеріне жүйелi өлшем және  талдауды жүргіз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63F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FBF">
              <w:rPr>
                <w:rFonts w:ascii="Times New Roman" w:hAnsi="Times New Roman"/>
                <w:color w:val="000000"/>
                <w:sz w:val="24"/>
                <w:szCs w:val="24"/>
              </w:rPr>
              <w:t>Талдау материалдар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FBF">
              <w:rPr>
                <w:rFonts w:ascii="Times New Roman" w:hAnsi="Times New Roman"/>
                <w:color w:val="000000"/>
                <w:sz w:val="24"/>
                <w:szCs w:val="24"/>
              </w:rPr>
              <w:t>Қызметтiң барлық түрлерiн талдау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63F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ылыми Кеңес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</w:rPr>
              <w:t>, С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 бойынш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ңес, қ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рылым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қ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өлім-шелер 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екшілері</w:t>
            </w:r>
          </w:p>
        </w:tc>
      </w:tr>
      <w:tr w:rsidR="00B8763F" w:rsidRPr="00710D18" w:rsidTr="00F563BE">
        <w:trPr>
          <w:gridAfter w:val="1"/>
          <w:wAfter w:w="2267" w:type="dxa"/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15.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Ішкi аудитi өткiзу (жеткен деңгейдi анықтау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63F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63F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</w:rPr>
              <w:t>шк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</w:rPr>
              <w:t>аудит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</w:rPr>
              <w:t>есе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FBF">
              <w:rPr>
                <w:rFonts w:ascii="Times New Roman" w:hAnsi="Times New Roman"/>
                <w:color w:val="000000"/>
                <w:sz w:val="24"/>
                <w:szCs w:val="24"/>
              </w:rPr>
              <w:t>100 % бөлiмшеле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63F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МЖ бөлімі</w:t>
            </w:r>
          </w:p>
        </w:tc>
      </w:tr>
      <w:tr w:rsidR="00B8763F" w:rsidRPr="00710D18" w:rsidTr="00F563BE">
        <w:trPr>
          <w:gridAfter w:val="1"/>
          <w:wAfter w:w="2267" w:type="dxa"/>
          <w:trHeight w:val="5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10D18" w:rsidRDefault="00B8763F" w:rsidP="00F563B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D18">
              <w:rPr>
                <w:rFonts w:ascii="Times New Roman" w:hAnsi="Times New Roman"/>
                <w:sz w:val="24"/>
                <w:szCs w:val="24"/>
                <w:lang w:val="kk-KZ"/>
              </w:rPr>
              <w:t>15.3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өлiмшелер жоспарының орындалуының мониторингі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63F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FBF">
              <w:rPr>
                <w:rFonts w:ascii="Times New Roman" w:hAnsi="Times New Roman"/>
                <w:color w:val="000000"/>
                <w:sz w:val="24"/>
                <w:szCs w:val="24"/>
              </w:rPr>
              <w:t>Қойылған индикаторл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дың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істігін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ске асыру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FBF">
              <w:rPr>
                <w:rFonts w:ascii="Times New Roman" w:hAnsi="Times New Roman"/>
                <w:color w:val="000000"/>
                <w:sz w:val="24"/>
                <w:szCs w:val="24"/>
              </w:rPr>
              <w:t>Бөлімш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ердің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й сайынғы есе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рі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763FBF" w:rsidRDefault="00B8763F" w:rsidP="00F56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63F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3FB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тратегиялык жоспарлау бөлімі</w:t>
            </w:r>
          </w:p>
        </w:tc>
      </w:tr>
    </w:tbl>
    <w:p w:rsidR="00000000" w:rsidRDefault="00B8763F">
      <w:pPr>
        <w:rPr>
          <w:lang w:val="en-US"/>
        </w:rPr>
      </w:pPr>
    </w:p>
    <w:p w:rsidR="00B8763F" w:rsidRDefault="00B8763F">
      <w:pPr>
        <w:rPr>
          <w:lang w:val="en-US"/>
        </w:rPr>
      </w:pPr>
    </w:p>
    <w:p w:rsidR="00B8763F" w:rsidRDefault="00B8763F">
      <w:pPr>
        <w:rPr>
          <w:lang w:val="kk-KZ"/>
        </w:rPr>
      </w:pPr>
    </w:p>
    <w:p w:rsidR="00B8763F" w:rsidRDefault="00B8763F">
      <w:pPr>
        <w:rPr>
          <w:lang w:val="kk-KZ"/>
        </w:rPr>
      </w:pPr>
    </w:p>
    <w:p w:rsidR="00B8763F" w:rsidRDefault="00B8763F">
      <w:pPr>
        <w:rPr>
          <w:lang w:val="kk-KZ"/>
        </w:rPr>
      </w:pPr>
    </w:p>
    <w:p w:rsidR="00B8763F" w:rsidRDefault="00B8763F">
      <w:pPr>
        <w:rPr>
          <w:lang w:val="kk-KZ"/>
        </w:rPr>
      </w:pPr>
    </w:p>
    <w:p w:rsidR="00B8763F" w:rsidRDefault="00B8763F">
      <w:pPr>
        <w:rPr>
          <w:lang w:val="kk-KZ"/>
        </w:rPr>
      </w:pPr>
    </w:p>
    <w:p w:rsidR="00B8763F" w:rsidRDefault="00B8763F">
      <w:pPr>
        <w:rPr>
          <w:lang w:val="kk-KZ"/>
        </w:rPr>
      </w:pPr>
    </w:p>
    <w:p w:rsidR="00B8763F" w:rsidRDefault="00B8763F">
      <w:pPr>
        <w:rPr>
          <w:lang w:val="kk-KZ"/>
        </w:rPr>
      </w:pPr>
    </w:p>
    <w:p w:rsidR="00B8763F" w:rsidRDefault="00B8763F">
      <w:pPr>
        <w:rPr>
          <w:lang w:val="kk-KZ"/>
        </w:rPr>
      </w:pPr>
    </w:p>
    <w:p w:rsidR="00B8763F" w:rsidRDefault="00B8763F">
      <w:pPr>
        <w:rPr>
          <w:lang w:val="kk-KZ"/>
        </w:rPr>
      </w:pPr>
    </w:p>
    <w:p w:rsidR="00B8763F" w:rsidRDefault="00B8763F">
      <w:pPr>
        <w:rPr>
          <w:lang w:val="kk-KZ"/>
        </w:rPr>
      </w:pPr>
    </w:p>
    <w:p w:rsidR="00B8763F" w:rsidRDefault="00B8763F">
      <w:pPr>
        <w:rPr>
          <w:lang w:val="kk-KZ"/>
        </w:rPr>
      </w:pPr>
    </w:p>
    <w:p w:rsidR="00B8763F" w:rsidRDefault="00B8763F">
      <w:pPr>
        <w:rPr>
          <w:lang w:val="kk-KZ"/>
        </w:rPr>
      </w:pPr>
    </w:p>
    <w:p w:rsidR="00B8763F" w:rsidRPr="00B8763F" w:rsidRDefault="00B8763F" w:rsidP="00B8763F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8763F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П Р О Е К Т</w:t>
      </w:r>
    </w:p>
    <w:p w:rsidR="00B8763F" w:rsidRPr="002F190B" w:rsidRDefault="00B8763F" w:rsidP="00B8763F">
      <w:pPr>
        <w:shd w:val="clear" w:color="auto" w:fill="FFFFFF"/>
        <w:spacing w:after="0" w:line="240" w:lineRule="auto"/>
        <w:ind w:left="567" w:right="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90B">
        <w:rPr>
          <w:rFonts w:ascii="Times New Roman" w:eastAsia="Times New Roman" w:hAnsi="Times New Roman" w:cs="Times New Roman"/>
          <w:b/>
          <w:sz w:val="24"/>
          <w:szCs w:val="24"/>
        </w:rPr>
        <w:t>План основных мероприятий по реализации стратегии развития Ка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МУ</w:t>
      </w:r>
      <w:r w:rsidRPr="002F190B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С.Д. Асфендиярова на 2011-2012 учебный год</w:t>
      </w:r>
    </w:p>
    <w:p w:rsidR="00B8763F" w:rsidRPr="002F190B" w:rsidRDefault="00B8763F" w:rsidP="00B87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7718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5103"/>
        <w:gridCol w:w="567"/>
        <w:gridCol w:w="567"/>
        <w:gridCol w:w="567"/>
        <w:gridCol w:w="567"/>
        <w:gridCol w:w="2976"/>
        <w:gridCol w:w="284"/>
        <w:gridCol w:w="1843"/>
        <w:gridCol w:w="2267"/>
        <w:gridCol w:w="2267"/>
      </w:tblGrid>
      <w:tr w:rsidR="00B8763F" w:rsidRPr="002F190B" w:rsidTr="00F563BE">
        <w:trPr>
          <w:gridAfter w:val="1"/>
          <w:wAfter w:w="2267" w:type="dxa"/>
          <w:trHeight w:val="752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8763F" w:rsidRPr="002F190B" w:rsidRDefault="00B8763F" w:rsidP="00F563B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8763F" w:rsidRPr="002F190B" w:rsidRDefault="00B8763F" w:rsidP="00F563B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 (2011</w:t>
            </w:r>
            <w:r w:rsidRPr="002F190B">
              <w:rPr>
                <w:rFonts w:ascii="Times New Roman" w:eastAsia="Times New Roman" w:hAnsi="Times New Roman" w:cs="Times New Roman"/>
                <w:b/>
                <w:bCs/>
                <w:spacing w:val="18"/>
                <w:sz w:val="24"/>
                <w:szCs w:val="24"/>
              </w:rPr>
              <w:t>-2012</w:t>
            </w:r>
            <w:r w:rsidRPr="002F1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.год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дикаторы </w:t>
            </w:r>
            <w:r w:rsidRPr="002F190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достижения </w:t>
            </w:r>
          </w:p>
          <w:p w:rsidR="00B8763F" w:rsidRPr="002F190B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езульт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показатели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подразделения</w:t>
            </w:r>
          </w:p>
        </w:tc>
      </w:tr>
      <w:tr w:rsidR="00B8763F" w:rsidRPr="002F190B" w:rsidTr="00F563BE">
        <w:trPr>
          <w:gridAfter w:val="1"/>
          <w:wAfter w:w="2267" w:type="dxa"/>
          <w:trHeight w:val="237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3 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4 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1 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2 кв.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2F190B" w:rsidRDefault="00B8763F" w:rsidP="00F563BE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45673F" w:rsidRDefault="00B8763F" w:rsidP="00F563BE">
            <w:pPr>
              <w:spacing w:before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системы управления</w:t>
            </w:r>
          </w:p>
        </w:tc>
      </w:tr>
      <w:tr w:rsidR="00B8763F" w:rsidRPr="002F190B" w:rsidTr="00F563BE">
        <w:trPr>
          <w:gridAfter w:val="1"/>
          <w:wAfter w:w="2267" w:type="dxa"/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организационной структуры 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тета в соответствии с целями и задачами инновационно-ориентированного университ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реобразо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8763F" w:rsidRPr="002F190B" w:rsidTr="00F563BE">
        <w:trPr>
          <w:gridAfter w:val="1"/>
          <w:wAfter w:w="2267" w:type="dxa"/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внедрение 3х-летней программы университета по инновациям в управлен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недренных иннов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в год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административной работы</w:t>
            </w:r>
          </w:p>
        </w:tc>
      </w:tr>
      <w:tr w:rsidR="00B8763F" w:rsidRPr="002F190B" w:rsidTr="00F563BE">
        <w:trPr>
          <w:gridAfter w:val="1"/>
          <w:wAfter w:w="2267" w:type="dxa"/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ереподготовка руководителей структурных подразделений по вопросам    менеджмента в образовании и науке в инновационно-ориентированном  университет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АУП, прошедших  подготовку и переподготовку </w:t>
            </w: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ведущих инновационных университетах зарубеж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30%  АУП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азвития человеческих ресурсов</w:t>
            </w:r>
          </w:p>
        </w:tc>
      </w:tr>
      <w:tr w:rsidR="00B8763F" w:rsidRPr="002F190B" w:rsidTr="00F563BE">
        <w:trPr>
          <w:gridAfter w:val="1"/>
          <w:wAfter w:w="2267" w:type="dxa"/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к корпоративному университету, создание наблюдательного 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ложение о корпоративном университете и набл.совет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еализация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8763F" w:rsidRPr="002F190B" w:rsidTr="00F563BE">
        <w:trPr>
          <w:gridAfter w:val="1"/>
          <w:wAfter w:w="2267" w:type="dxa"/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штата университета в соответствии с требованиями международной специализированной и институциональной аккредита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ли ППС с академическими и учеными степенями магистра и доктора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; доля ППС, обучающихся по программам магистратуры и докторан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истров – 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 10 %, 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торов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 %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управления персоналом, 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резидентуры, докторантуры</w:t>
            </w:r>
          </w:p>
        </w:tc>
      </w:tr>
      <w:tr w:rsidR="00B8763F" w:rsidRPr="002F190B" w:rsidTr="00F563BE">
        <w:trPr>
          <w:gridAfter w:val="1"/>
          <w:wAfter w:w="2267" w:type="dxa"/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истемного подхода в управлении качеством:  координация работы подразделений через Совет по качест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по результатам анализа СМ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100%  реализация плано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МК,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труктурные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я</w:t>
            </w:r>
          </w:p>
        </w:tc>
      </w:tr>
      <w:tr w:rsidR="00B8763F" w:rsidRPr="002F190B" w:rsidTr="00F563BE">
        <w:trPr>
          <w:gridAfter w:val="1"/>
          <w:wAfter w:w="2267" w:type="dxa"/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структур по постдипломной 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ке путем создания </w:t>
            </w: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а пост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на базе Центра непрерыв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, 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структура, штатное распис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на основа</w:t>
            </w:r>
            <w:r w:rsidRPr="00456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ии Полож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НО </w:t>
            </w:r>
          </w:p>
        </w:tc>
      </w:tr>
      <w:tr w:rsidR="00B8763F" w:rsidRPr="002F190B" w:rsidTr="00F563BE">
        <w:trPr>
          <w:gridAfter w:val="1"/>
          <w:wAfter w:w="2267" w:type="dxa"/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.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 автоматизированной информационно-управляющей систем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ая локальная сеть,  сокращение сроков документооборо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о 2-3х дн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, Департамент адми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тивной работы</w:t>
            </w:r>
          </w:p>
        </w:tc>
      </w:tr>
      <w:tr w:rsidR="00B8763F" w:rsidRPr="002F190B" w:rsidTr="00F563BE">
        <w:trPr>
          <w:gridAfter w:val="1"/>
          <w:wAfter w:w="2267" w:type="dxa"/>
          <w:trHeight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45673F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образовательного процесса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недрение 3х-летней программы университета по инновациям в образован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внедренных инновац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 в год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МР,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Центр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МАКО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НСРМО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 обучение инновационных педагогически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недр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1-3 акта внедрений на кафедру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МР  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Конкурса  «Лучший выпускник КазНМУ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и призе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5 участников по каждой специальности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аты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Конкурса «Лучший преподаватель КазНМУ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ение прем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1 млн т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УМР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ниверситетской системы критериев оценки качества образовательных программ, отвечающей требованиям международной аккредит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ные и одобренные критерии оценки кач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нтр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О НСРМО, ДУМР</w:t>
            </w:r>
          </w:p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книги - Модель медицинского образования КазНМУ. Практические навыки выпускн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ни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0 экз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одели медицинского образования КазНМУ на постдипломном уровне (2-х годичная интернатур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цепция, УМК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 6 направлениям подготовк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АКО и НСРМО, деканат интернатуры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грамм по специальностям «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щая медицина», «Стоматология»  к переходу на кредитно-модульную систему обу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тельные програм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ссмотрение программы на Ученом Совете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АКО и НСРМО, ДУМР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недрение  методов оценки  компетенций с учетом целей образовательных програм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авила оценки компетен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 курсам по всем специ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остям подготовки   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внедрение модели образовательной программы КазНМУ по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тенциям обучающих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верждение модели на Ученом Совет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авовая компетенция, 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омпетенция самосовершенствования студентов 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АКО и НСРМО</w:t>
            </w:r>
          </w:p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2.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ая подготовка образовательных программ к международной аккредит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-3 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 ежегодной Международной научно-практической конференции «Опыт реализации модели медицинского образования КазНМУ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грамма, отч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золюц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АКО и НСРМО, ДУМР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Центра по продвижению принципов Болонского процесса:</w:t>
            </w:r>
          </w:p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-академическая мобильность студентов;</w:t>
            </w:r>
          </w:p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-академическая мобильность ППС;</w:t>
            </w:r>
          </w:p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-перерасчет кредитов ECT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говора с учебными заведен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0-150 студентов,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-40 ПП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аты,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чебные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партаменты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разработки образовательных программ по 5-ти направлениям  подготовки «фармацевт-технолог», «фармацевт-менеджер», «фармацевт-аналитик», «фармацевт-фармакогноз», «преподаватель медицинского ВУЗа» (из специальности «Сестринское дело»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тельные програм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новационная модель фармацевтического образова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АКО и НСРМО, ДУМР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 реализации программы 3х-язычного обучения на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зовых и профилирующих дисциплин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0 % студентов 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-3 курсов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УМР,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чебные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партаменты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деятельности офиса эдвайзе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ализ деятельности по  направлениям подготов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 7 специальностям бакалавриа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УМР, деканаты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изация каталога компонентов по выбору по специальностям бакалавриата, магистратуры, докторан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совершенствованию катало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 – 7,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тура – 3,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антура - 2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УМР</w:t>
            </w:r>
          </w:p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регламентирующей док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и по организации учебно-методического процесса при кредитной технолог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регла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1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частие ППС в разработке государственных стандартов медицинского образования 2012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тво в ГОС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о 7 специ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ям бака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ата, 6 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стям интернатуры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63F" w:rsidRPr="002F190B" w:rsidTr="00F563BE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2.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ализ издательской деятельности ППС КазНМУ за 2011 г. на русском и казахском языках</w:t>
            </w:r>
          </w:p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б обеспеченности дисциплин учебными издан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план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ию изданий на 2012 г.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УМР, библиотека</w:t>
            </w:r>
          </w:p>
        </w:tc>
        <w:tc>
          <w:tcPr>
            <w:tcW w:w="2267" w:type="dxa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63F" w:rsidRPr="002F190B" w:rsidTr="00F563BE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иблиотеки УМКД на электронных носителях по всем базовым и элективным дисциплинам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Каталога электронных средств обучения РУ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00 %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Внедрение принципов независимой оценки знаний обучающихся на базе центра практических навы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анный технологический проце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специальностям подготовк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рактических навыков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Реализация практической составляющей профессионально-ориентированных дисциплин в инновационных структур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количества часов практических занятий по дисциплин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рактических навыков, НОЛ, КЭЛ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2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дебатов по защите прав здоровья пациентов:</w:t>
            </w:r>
          </w:p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нутри  КазНМУ</w:t>
            </w:r>
          </w:p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 республиканском уровн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Участники</w:t>
            </w:r>
          </w:p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факультетов</w:t>
            </w:r>
          </w:p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-Количество ВУЗ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ШОЗ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ждународной Зимней и Летней  школы «Актуальные вопросы общественного здравоохран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личество ВУЗов</w:t>
            </w:r>
          </w:p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личество участ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 ВУЗов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 участников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2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специальностей обучения в резидентуре, докторантуре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, ЦНО  соответственно запросам рынка труда и рынка образовательных у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дентура – до 37,  докто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 – до 4, ЦНО – до 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резидентуры, докторантуры, ЦНО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2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одели  образовательной программы КазНМУ через реализацию при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ов компетентностно-ориентированного обу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рганизационно- нормативная документация по реализации программ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 7 специальностям  бакалавриа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УМР, Центр МАКО НСРМО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2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зация документопотока учебных учетно-отчетных форм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учебных достижений обучающихся на сайте внутренних пользователе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овление 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о итогам учебного дн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фис регистратора, Департамент ІT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2.2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едущих специалистов из практики к чтению актуальных «гостевых» ле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«гостевых» лек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 по каждой специальности подготовк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УМР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центра дистанцион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одулей дистанционного обу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НО, Департамент ІТ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3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туденческих олимпиад по профильным дисциплинам республиканского и международного уровн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олимпиа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х – 2, международных – 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УМР</w:t>
            </w:r>
          </w:p>
        </w:tc>
      </w:tr>
      <w:tr w:rsidR="00B8763F" w:rsidRPr="002F190B" w:rsidTr="00F563BE">
        <w:trPr>
          <w:gridAfter w:val="1"/>
          <w:wAfter w:w="2267" w:type="dxa"/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научных исследований</w:t>
            </w:r>
          </w:p>
        </w:tc>
      </w:tr>
      <w:tr w:rsidR="00B8763F" w:rsidRPr="002F190B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недрение 3х-летней программы университета по инновациям в наук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недренных инновац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7-10 в год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ФПМ</w:t>
            </w:r>
          </w:p>
        </w:tc>
      </w:tr>
      <w:tr w:rsidR="00B8763F" w:rsidRPr="002F190B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курсах МЗ РК, МОН РК и др. организаций на соискание научных и инновационных грант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ые НТП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а 250 млн тг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ПС в разработке и выполнении 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ьных исследовательских проектов мирового уровня и проектах международного финансир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НТП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ежегодного конкурса на соискание внутривузовского гранта по приоритетным направлениям  здравоохра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НТП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МНИР</w:t>
            </w:r>
          </w:p>
        </w:tc>
      </w:tr>
      <w:tr w:rsidR="00B8763F" w:rsidRPr="002F190B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планированных НТП республиканского и внутривузовского уровн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по НТП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ФПМ</w:t>
            </w:r>
          </w:p>
        </w:tc>
      </w:tr>
      <w:tr w:rsidR="00B8763F" w:rsidRPr="002F190B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иртуального института «Антиэйджинг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атентов, публикац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ОЗ</w:t>
            </w:r>
          </w:p>
        </w:tc>
      </w:tr>
      <w:tr w:rsidR="00B8763F" w:rsidRPr="002F190B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результативности прикладных исследований через развитие государственно-частного партнерства с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Казахская Академия питания»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: научное обоснование технологий обеспечения продовольств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нной безопасности, проведения профилактических медицинских осмотров среди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 школьного возраста, мониторинга организации качественного, витаминиз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го и безопасного школь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пецализированных лаборатор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ФПМ,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ая академия питания</w:t>
            </w:r>
          </w:p>
        </w:tc>
      </w:tr>
      <w:tr w:rsidR="00B8763F" w:rsidRPr="002F190B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3.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Участие ППС в инновационных экологических проектах на базе лаборатории экологического мониторин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оект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общей гигиены</w:t>
            </w:r>
          </w:p>
        </w:tc>
      </w:tr>
      <w:tr w:rsidR="00B8763F" w:rsidRPr="002F190B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результатов научных  исследований в высокорейтинговых зарубежных журналах  (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ure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ФПМ</w:t>
            </w:r>
          </w:p>
        </w:tc>
      </w:tr>
      <w:tr w:rsidR="00B8763F" w:rsidRPr="002F190B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научно-практической конференции молодых ученых «Актуальные вопросы общественного здоровья и здравоохранения: пути реш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-Количество выступлений,</w:t>
            </w:r>
          </w:p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-Количество участников,</w:t>
            </w:r>
          </w:p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-Количество публикац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ШОЗ</w:t>
            </w:r>
          </w:p>
        </w:tc>
      </w:tr>
      <w:tr w:rsidR="00B8763F" w:rsidRPr="002F190B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Активное вовлечение обучающихся и молодых преподавателей в исследовательские проекты «Обучение через исследовани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и молодых преподавателей в  НТП, участие в республиканских и международных конкурсах НИРС, доля выпускных работ исследовательского характер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20 % обучающихся, не менее 40 % м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ых преподав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л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б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й конкурсов и премий – 20-25, доля выпускных работ – 70 %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ФПМ,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НО и СМУ</w:t>
            </w:r>
          </w:p>
        </w:tc>
      </w:tr>
      <w:tr w:rsidR="00B8763F" w:rsidRPr="002F190B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нкурса НИРС КазНМУ, посвященного «Дню Наук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НО и СМУ</w:t>
            </w:r>
          </w:p>
        </w:tc>
      </w:tr>
      <w:tr w:rsidR="00B8763F" w:rsidRPr="002F190B" w:rsidTr="00F563BE">
        <w:trPr>
          <w:gridAfter w:val="1"/>
          <w:wAfter w:w="2267" w:type="dxa"/>
          <w:trHeight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45673F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-консультативная деятельность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внедрение 3х-летней программы университета по инновациям в клинической деятельност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недренных инновац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-6 в год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й отдел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ая интеграция ключевых структур, занимающихся клинической деятельностью, на основе принципов инновационного больничного менеджмента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экономическая политик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 не менее 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300 млн т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й отдел, ОКЦ, РУНКЦ, Клиника внутренних болезней</w:t>
            </w:r>
          </w:p>
        </w:tc>
      </w:tr>
      <w:tr w:rsidR="00B8763F" w:rsidRPr="002F190B" w:rsidTr="00F563BE">
        <w:trPr>
          <w:gridAfter w:val="1"/>
          <w:wAfter w:w="2267" w:type="dxa"/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инновационной модели Университетской клиники, интегрирующей образовательно-клинический и научный процес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модели, показатели лечебной и научной работы, доход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30 млн т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ка внутренних болезней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4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ысокоспециализированных видов медицинской помощ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е отделени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Гепатология, отомикрохирургия, психотерапия, ревматология, эндокринология, кардиохирург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КЦ,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ка внутренних болезней, 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ЦНО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оказании гарантированного объема бесплатной медицинской помощ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933211" w:rsidRDefault="00B8763F" w:rsidP="00F563BE">
            <w:pPr>
              <w:shd w:val="clear" w:color="auto" w:fill="B2A1C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933211" w:rsidRDefault="00B8763F" w:rsidP="00F563BE">
            <w:pPr>
              <w:shd w:val="clear" w:color="auto" w:fill="B2A1C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УНКЦ, ОКЦ, клиника внутренних болезней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центра нетрадиционной медици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о центре, </w:t>
            </w:r>
          </w:p>
          <w:p w:rsidR="00B8763F" w:rsidRPr="002F190B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алендарного го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КЦ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«Здоровье студентов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осмотр, вакцинация, диспансеризация, Лекарственное обеспечение, организация питания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100% охвата студентов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й отдел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недрение программы «Здоровье ППС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смотр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100% охват ППС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новационной структуры «Школы вакцинолог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результатах деятельности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алендарного го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аф. эпидемиологии</w:t>
            </w:r>
          </w:p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.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здоровьесберегающих технологий: оптимизация профилактики различных заболеваний и прогноз  их распростра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езультатах деятельност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 итогам календарного го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клинической эпидемиологии, клинический отдел</w:t>
            </w:r>
          </w:p>
        </w:tc>
      </w:tr>
      <w:tr w:rsidR="00B8763F" w:rsidRPr="002F190B" w:rsidTr="00F563BE">
        <w:trPr>
          <w:gridAfter w:val="1"/>
          <w:wAfter w:w="2267" w:type="dxa"/>
          <w:trHeight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45673F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воспитательная работа</w:t>
            </w:r>
          </w:p>
        </w:tc>
      </w:tr>
      <w:tr w:rsidR="00B8763F" w:rsidRPr="002F190B" w:rsidTr="00F563BE">
        <w:trPr>
          <w:gridAfter w:val="1"/>
          <w:wAfter w:w="2267" w:type="dxa"/>
          <w:trHeight w:val="1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недрение 3х-летней программы университета по инновациям в социально-воспитательной работ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недренных инновац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 в год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спитательной и социальной работе</w:t>
            </w:r>
          </w:p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епрерывного цикла воспроиз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кадров по цепочке: заинтересованный школьник, одаренный студент, элитный выпускник, сотрудник университета, через профориентационную работ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 со школами (гимназиями), кол-во профоиентационных мероприят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2 договора, 6 мероприятий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 20-летию независимости Казахста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5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рофилактике религиозного экстремиз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4 (ежеквартально)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val="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lastRenderedPageBreak/>
              <w:t>5.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ведение мероприятий:</w:t>
            </w: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«Қарсы алу кеші», «Алло, мы ищем таланты!»,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? Где? Когда?»,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освящение в студенты», «Дни национальных культур»,  «Студенческое самоуправление: миф или реальность?»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ш келдің, Наурыз!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», «Екі жұлдыз», Университетский бал, спартакиады, дебатные турниры,  Выпускной бал и д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DE9D9"/>
                <w:sz w:val="24"/>
                <w:szCs w:val="24"/>
                <w:highlight w:val="red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 мероприятий, </w:t>
            </w:r>
          </w:p>
          <w:p w:rsidR="00B8763F" w:rsidRPr="002F190B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о 5000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val="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5.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рганизация и проведение выборов СПУ, студенческого омбудсмена, иннаугурация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лидерского состав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борная кампания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спитательной и социальной работе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уденческие организации</w:t>
            </w:r>
          </w:p>
        </w:tc>
      </w:tr>
      <w:tr w:rsidR="00B8763F" w:rsidRPr="002F190B" w:rsidTr="00F563BE">
        <w:trPr>
          <w:gridAfter w:val="1"/>
          <w:wAfter w:w="2267" w:type="dxa"/>
          <w:trHeight w:val="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5.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ведение «Эстафеты добрых дел»:</w:t>
            </w:r>
          </w:p>
          <w:p w:rsidR="00B8763F" w:rsidRPr="002F190B" w:rsidRDefault="00B8763F" w:rsidP="00F563B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– проведение общественно – полезного труда</w:t>
            </w:r>
          </w:p>
          <w:p w:rsidR="00B8763F" w:rsidRPr="002F190B" w:rsidRDefault="00B8763F" w:rsidP="00F563B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– акция «Милосердие»</w:t>
            </w:r>
          </w:p>
          <w:p w:rsidR="00B8763F" w:rsidRPr="002F190B" w:rsidRDefault="00B8763F" w:rsidP="00F563B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– участие в мероприятиях по профилактике заболе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-во мероприятий,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% охвата студентов 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мероприятий, 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val="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еализация целевого проекта «ОБЩЕЖИТИЕ – НАШ РОДНОЙ ДОМ»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убботников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житиях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жемесячн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спитательной и социальной работе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туд.советы общ.</w:t>
            </w:r>
          </w:p>
        </w:tc>
      </w:tr>
      <w:tr w:rsidR="00B8763F" w:rsidRPr="002F190B" w:rsidTr="00F563BE">
        <w:trPr>
          <w:gridAfter w:val="1"/>
          <w:wAfter w:w="2267" w:type="dxa"/>
          <w:trHeight w:val="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роведение акции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деля книги» </w:t>
            </w:r>
          </w:p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-во книг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спитательной и социальной работе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б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уд.советы общ.</w:t>
            </w:r>
          </w:p>
        </w:tc>
      </w:tr>
      <w:tr w:rsidR="00B8763F" w:rsidRPr="002F190B" w:rsidTr="00F563BE">
        <w:trPr>
          <w:gridAfter w:val="1"/>
          <w:wAfter w:w="2267" w:type="dxa"/>
          <w:trHeight w:val="1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ведение мероприятий по антикоррупционной работ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курс плакатов, эссе, стендов, дискуссии, круглый стол, телефон доверия, эл.почта, ящики для писем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спитательной и социальной работе</w:t>
            </w:r>
          </w:p>
        </w:tc>
      </w:tr>
      <w:tr w:rsidR="00B8763F" w:rsidRPr="002F190B" w:rsidTr="00F563BE">
        <w:trPr>
          <w:gridAfter w:val="1"/>
          <w:wAfter w:w="2267" w:type="dxa"/>
          <w:trHeight w:val="1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ероприятия по пропаганде ЗОЖ: «ВИЧ-СПИД», «Нет наркотикам!», «Что ты знаешь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о туберкулез?», «Салауатты өмір салты – жастардың мақсат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руглый стол, конференция дискуссия, конкурс эссе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val="1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5.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функционирование волонтерского движения по укреплению здоровья среди подростков и молодеж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-Количество волонтеров</w:t>
            </w:r>
          </w:p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-Количество учеб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лушателей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ШОЗ</w:t>
            </w:r>
          </w:p>
        </w:tc>
      </w:tr>
      <w:tr w:rsidR="00B8763F" w:rsidRPr="002F190B" w:rsidTr="00F563BE">
        <w:trPr>
          <w:gridAfter w:val="1"/>
          <w:wAfter w:w="2267" w:type="dxa"/>
          <w:trHeight w:val="1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5.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информационной деятельности КазНМУ по вопросам социально-воспитательного развития (периодические издания,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b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-сайт, освещение в С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теле-, радиопередач, публикац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 менее 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есс-служба, 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спитательной и социальной работе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5.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азание благотворительной,  медико–социальной помощи ППС, сотрудникам и студентам университ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сотрудников и студентов, получивших матпомощь, объем средст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отрудников – 100,</w:t>
            </w:r>
          </w:p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удентов – 20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рофком сотрудников и студентов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5.1</w:t>
            </w:r>
            <w:r w:rsidRPr="002F1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материальной и  медико–социальной помощи участникам ВОВ, труженикам тыла и </w:t>
            </w:r>
            <w:r w:rsidRPr="002F19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работающим пенсионерам </w:t>
            </w:r>
            <w:r w:rsidRPr="002F1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зНМ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хваченных ветеранов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ком сотрудников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5.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ведение ежегодной Межфакультетской и межвузовской Спартакиады среди студентов и профессорско – преподавательского соста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хваченных ППС и студент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100</w:t>
            </w:r>
          </w:p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30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ком сотрудников, профком студентов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5.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казание содействия трудоустройству обучающихся и выпускни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рудоустроенных выпускников, доля трудоустроенных студент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-80 %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лужба содействия трудоустройству</w:t>
            </w:r>
          </w:p>
        </w:tc>
      </w:tr>
      <w:tr w:rsidR="00B8763F" w:rsidRPr="002F190B" w:rsidTr="00F563BE">
        <w:trPr>
          <w:gridAfter w:val="1"/>
          <w:wAfter w:w="2267" w:type="dxa"/>
          <w:trHeight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человеческих ресурсов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6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недрение 3-х летней программы университета по инновациям в управлении развитием челове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недренных инновац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азвития человеческих ресурсов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6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внутренних аудиторов СМК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МК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6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астер-классов, тренингов и семинаров по лабораторному менеджмент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обученных сотрудников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ОЛ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6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молодых стажеров-преподавателей педагогическому мастерст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ичество стажеров-преподавателе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 менее 7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тия человеческих ресурсов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6.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ерывное обучение и переобучение ППС университета по краткосрочным программам повышения квалификации на базе школы </w:t>
            </w: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го мастерства им. Насыбулиной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ичество обученнных</w:t>
            </w:r>
          </w:p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ПС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 40%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азвития человеческих ресурсов, ШОЗ</w:t>
            </w:r>
          </w:p>
        </w:tc>
      </w:tr>
      <w:tr w:rsidR="00B8763F" w:rsidRPr="002F190B" w:rsidTr="00F563BE">
        <w:trPr>
          <w:gridAfter w:val="1"/>
          <w:wAfter w:w="2267" w:type="dxa"/>
          <w:trHeight w:val="9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6.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еминаров для ППС по актуальным вопросам доказательной медици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семинаров</w:t>
            </w:r>
          </w:p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участник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ШОЗ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6.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сотрудников университета в республиканских и международных форума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ППС и АУП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</w:t>
            </w:r>
          </w:p>
        </w:tc>
      </w:tr>
      <w:tr w:rsidR="00B8763F" w:rsidRPr="002F190B" w:rsidTr="00F563BE">
        <w:trPr>
          <w:gridAfter w:val="1"/>
          <w:wAfter w:w="2267" w:type="dxa"/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международного сотрудничества</w:t>
            </w:r>
          </w:p>
        </w:tc>
      </w:tr>
      <w:tr w:rsidR="00B8763F" w:rsidRPr="002F190B" w:rsidTr="00F563BE">
        <w:trPr>
          <w:gridAfter w:val="1"/>
          <w:wAfter w:w="2267" w:type="dxa"/>
          <w:trHeight w:val="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7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тратегического партнерства университета с ведущими образовательными и научно-инновационными центрами дальнего зарубежья по вопросам образования и наук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списка стратегических партнеров, Кол-во заключенных договоров из списк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- не менее 20-ти,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ов – не менее 10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УМР, НИИФПМ, Отдел Международного Сотрудничества</w:t>
            </w:r>
          </w:p>
        </w:tc>
      </w:tr>
      <w:tr w:rsidR="00B8763F" w:rsidRPr="002F190B" w:rsidTr="00F563BE">
        <w:trPr>
          <w:gridAfter w:val="1"/>
          <w:wAfter w:w="2267" w:type="dxa"/>
          <w:trHeight w:val="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7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ажировка и переподготовка сотрудников университета в зарубежных вузах и центрах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рамках реализации проекта Всемирного Банка «Передача технологий и проведение институциональных реформ в секторе здравоохранения РК» и д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30 чел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Развития Человеческими Ресурсами, 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ШОЗ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ационализация образования за счет привлечения к учебному процессу визитинг-профессоров из ведущих университетов ми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ривлеченных визитинг-профессор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о конца 2011 г.- 90,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в 2012 г.- 24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УМ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B8763F" w:rsidRPr="002F190B" w:rsidTr="00F563BE">
        <w:trPr>
          <w:gridAfter w:val="1"/>
          <w:wAfter w:w="2267" w:type="dxa"/>
          <w:trHeight w:val="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7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азработка совместных целевых программ повышения квалификации сотрудников и ППС (в первую очередь по остродефицитным специальностям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рограмм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ЦНО</w:t>
            </w:r>
          </w:p>
        </w:tc>
      </w:tr>
      <w:tr w:rsidR="00B8763F" w:rsidRPr="002F190B" w:rsidTr="00F563BE">
        <w:trPr>
          <w:gridAfter w:val="1"/>
          <w:wAfter w:w="2267" w:type="dxa"/>
          <w:trHeight w:val="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7.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благоприятной для развития международного сотрудничества, через обучение ППС и сотрудников английскому языку и основам международ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обученных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азвития Человеческими Ресурсами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.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 xml:space="preserve">Сотрудничество по образовательному процессу и науке с международными организациями, фондами, ассоциациями, привлечение международных грант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международные грант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-3,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 - 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МР,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Центр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МАКО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НСРМО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, НИИ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ПМ </w:t>
            </w:r>
          </w:p>
        </w:tc>
      </w:tr>
      <w:tr w:rsidR="00B8763F" w:rsidRPr="002F190B" w:rsidTr="00F563BE">
        <w:trPr>
          <w:gridAfter w:val="1"/>
          <w:wAfter w:w="2267" w:type="dxa"/>
          <w:trHeight w:val="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7.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овместных образовательных программ магистратуры с ведущими зарубежными вуз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рограмм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2 (общественное здравоохранение, фармация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УМР</w:t>
            </w:r>
          </w:p>
        </w:tc>
      </w:tr>
      <w:tr w:rsidR="00B8763F" w:rsidRPr="002F190B" w:rsidTr="00F563BE">
        <w:trPr>
          <w:gridAfter w:val="1"/>
          <w:wAfter w:w="2267" w:type="dxa"/>
          <w:trHeight w:val="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lastRenderedPageBreak/>
              <w:t>7.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нсификация имиджевой политики, системная подготовительная работа по вхождению университета в мировой рейтинг университетов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ometrics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S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в рейтинге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500+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с-служба, Департамент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, ДУМР</w:t>
            </w:r>
          </w:p>
        </w:tc>
      </w:tr>
      <w:tr w:rsidR="00B8763F" w:rsidRPr="002F190B" w:rsidTr="00F563BE">
        <w:trPr>
          <w:gridAfter w:val="1"/>
          <w:wAfter w:w="2267" w:type="dxa"/>
          <w:trHeight w:val="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7.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ых форумах, выставках, конкурс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участий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УМР, НИИ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ФПМ, Отдел между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отрудничества</w:t>
            </w:r>
          </w:p>
        </w:tc>
      </w:tr>
      <w:tr w:rsidR="00B8763F" w:rsidRPr="002F190B" w:rsidTr="00F563BE">
        <w:trPr>
          <w:gridAfter w:val="1"/>
          <w:wAfter w:w="2267" w:type="dxa"/>
          <w:trHeight w:val="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7.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ждународных образовательных программа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 по программам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pus-1,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asmus Mundus-1,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lbright-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УМР</w:t>
            </w:r>
          </w:p>
        </w:tc>
      </w:tr>
      <w:tr w:rsidR="00B8763F" w:rsidRPr="002F190B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.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Повышение индекса цитирования научно-практического журнала «Вестник КазНМУ» путем привлечения авторитетных зарубежных ученых в состав редколлегии, публикации ученых  дальнего зарубежья, включения журнала в подписные электронные базы дан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цитировани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служба, НИИФПМ</w:t>
            </w:r>
          </w:p>
        </w:tc>
      </w:tr>
      <w:tr w:rsidR="00B8763F" w:rsidRPr="002F190B" w:rsidTr="00F563BE">
        <w:trPr>
          <w:gridAfter w:val="1"/>
          <w:wAfter w:w="2267" w:type="dxa"/>
          <w:trHeight w:val="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7.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изация русско- и англоязычной версий сай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служба</w:t>
            </w:r>
          </w:p>
        </w:tc>
      </w:tr>
      <w:tr w:rsidR="00B8763F" w:rsidRPr="002F190B" w:rsidTr="00F563BE">
        <w:trPr>
          <w:gridAfter w:val="1"/>
          <w:wAfter w:w="2267" w:type="dxa"/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связей с общественностью</w:t>
            </w:r>
          </w:p>
        </w:tc>
      </w:tr>
      <w:tr w:rsidR="00B8763F" w:rsidRPr="002F190B" w:rsidTr="00F563BE">
        <w:trPr>
          <w:gridAfter w:val="1"/>
          <w:wAfter w:w="2267" w:type="dxa"/>
          <w:trHeight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8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освещение деятельности структурных подразделений:</w:t>
            </w:r>
          </w:p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на сайте университета </w:t>
            </w:r>
          </w:p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азете «Шипагер»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- не менее 1 раза в месяц</w:t>
            </w:r>
          </w:p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- не менее 2 раза в квартал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с-служба,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труктурные подразделения</w:t>
            </w:r>
          </w:p>
        </w:tc>
      </w:tr>
      <w:tr w:rsidR="00B8763F" w:rsidRPr="002F190B" w:rsidTr="00F563BE">
        <w:trPr>
          <w:gridAfter w:val="1"/>
          <w:wAfter w:w="2267" w:type="dxa"/>
          <w:trHeight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8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позитивного имиджа КазНМУ посредством широкого освещения деятельности ВУЗа в СМИ, гражданских, общественных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ациях. Проведение целенаправленной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-кампании для продвижения научно-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деятельности, лечебно-диагностических и лабораторных услуг КазНМ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-во публикаций, теле- и радиопередач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 раз в месяц по универси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тету, 1 раз в год по каждому факультету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материально-технической базы и инфраструктуры </w:t>
            </w:r>
          </w:p>
        </w:tc>
      </w:tr>
      <w:tr w:rsidR="00B8763F" w:rsidRPr="002F190B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9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новой университетской клин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строительстве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стици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ЭФ, ДЭР</w:t>
            </w:r>
          </w:p>
        </w:tc>
      </w:tr>
      <w:tr w:rsidR="00B8763F" w:rsidRPr="002F190B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9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геномной лаборатор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необходимым оборудованием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лаборатори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ФПМ, 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ЭР</w:t>
            </w:r>
          </w:p>
        </w:tc>
      </w:tr>
      <w:tr w:rsidR="00B8763F" w:rsidRPr="002F190B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lastRenderedPageBreak/>
              <w:t>9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дополнительной мебелью, орг.техникой структурных подразд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ные,  оборудование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ЭР</w:t>
            </w:r>
          </w:p>
        </w:tc>
      </w:tr>
      <w:tr w:rsidR="00B8763F" w:rsidRPr="002F190B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9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учебных аудиторий мульти-, видео-, аудио-, телетехникой и компъютер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заявок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val="3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9.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й университ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фонд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35 %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9.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аудиторного фонда и общежитий и благоустройство территории (текущие ремонты, проектирование студенческого сквер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9.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новейшим  медицинским и ла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торным оборудованием клинических и теор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кафедр, центра практических навы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заявок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ЭР, ДУМР,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й отдел</w:t>
            </w:r>
          </w:p>
        </w:tc>
      </w:tr>
      <w:tr w:rsidR="00B8763F" w:rsidRPr="002F190B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9.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еспечить доступ к интернету структурных подразд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IT</w:t>
            </w:r>
          </w:p>
        </w:tc>
      </w:tr>
      <w:tr w:rsidR="00B8763F" w:rsidRPr="002F190B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9.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новить книжный и электронный библотечный фон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Увеличение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 15 %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8763F" w:rsidRPr="002F190B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9.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видеотеки лекций лучших лекторов университ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видеолекц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МР, 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служба</w:t>
            </w:r>
          </w:p>
        </w:tc>
      </w:tr>
      <w:tr w:rsidR="00B8763F" w:rsidRPr="002F190B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9.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дополнительного интернет-класс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мещения и оргтехник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100 посадочных мес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, ДЭР </w:t>
            </w:r>
          </w:p>
        </w:tc>
      </w:tr>
      <w:tr w:rsidR="00B8763F" w:rsidRPr="002F190B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9.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образовательного портала интернет-сайта с внедением онлайн-консультаций и тематических форум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автори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оступа к элект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ым ресурсам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% охват обучающихся, 100 % охват ППС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IT</w:t>
            </w:r>
          </w:p>
        </w:tc>
      </w:tr>
      <w:tr w:rsidR="00B8763F" w:rsidRPr="002F190B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9.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удаленным ресурсам ведущих образовательных и научн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кохрановской и республиканской меж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зовской библиотеке, за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бежным подписным базам данных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5-6 подписных полнотекстовых баз данных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8763F" w:rsidRPr="002F190B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9.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развитие инновационной инф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 (цех по производству лекарственных препаратов, питомник лекарственных растений, учебно-производственная аптек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3 объек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еский факультет</w:t>
            </w:r>
          </w:p>
        </w:tc>
      </w:tr>
      <w:tr w:rsidR="00B8763F" w:rsidRPr="002F190B" w:rsidTr="00F563BE">
        <w:trPr>
          <w:gridAfter w:val="1"/>
          <w:wAfter w:w="2267" w:type="dxa"/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9.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типографии до уровня издательского центра университ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с-служба, 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ЭФ, ДЭР, </w:t>
            </w:r>
          </w:p>
        </w:tc>
      </w:tr>
      <w:tr w:rsidR="00B8763F" w:rsidRPr="002F190B" w:rsidTr="00F563BE">
        <w:trPr>
          <w:gridAfter w:val="1"/>
          <w:wAfter w:w="2267" w:type="dxa"/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ершенствование финансового менеджмента </w:t>
            </w:r>
          </w:p>
        </w:tc>
      </w:tr>
      <w:tr w:rsidR="00B8763F" w:rsidRPr="002F190B" w:rsidTr="00F563BE">
        <w:trPr>
          <w:gridAfter w:val="1"/>
          <w:wAfter w:w="2267" w:type="dxa"/>
          <w:trHeight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lastRenderedPageBreak/>
              <w:t>10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доходной базы бюджета уни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итета за счет привлечения целевых тр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фертов из МЗ РК, МОН РК, региональных 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авлений здравоохранения, городск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трансферт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 500 млн т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ИИФПМ, ЦНО</w:t>
            </w:r>
          </w:p>
        </w:tc>
      </w:tr>
      <w:tr w:rsidR="00B8763F" w:rsidRPr="002F190B" w:rsidTr="00F563BE">
        <w:trPr>
          <w:gridAfter w:val="1"/>
          <w:wAfter w:w="2267" w:type="dxa"/>
          <w:trHeight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10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 развитие эффективной системы бизнес-планирования структурных подразделений (стандартные процедуры и регламен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дровым составом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5 подразделений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ЭФ</w:t>
            </w:r>
          </w:p>
        </w:tc>
      </w:tr>
      <w:tr w:rsidR="00B8763F" w:rsidRPr="002F190B" w:rsidTr="00F563BE">
        <w:trPr>
          <w:gridAfter w:val="1"/>
          <w:wAfter w:w="2267" w:type="dxa"/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ь экспериментальный проект в рамках  департамента стоматологии по объединению учебного процесса с клиникой и введение новой системы оплаты труда ПП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реализаци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50% от плана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10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Аутсорсинг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10.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системы учета и проведения инвентаризации материальных ценностей, совершенствование системы зая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разработка учетно-информационной программ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программы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63F" w:rsidRPr="002F190B" w:rsidTr="00F563BE">
        <w:trPr>
          <w:gridAfter w:val="1"/>
          <w:wAfter w:w="2267" w:type="dxa"/>
          <w:trHeight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10.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коммуникационное обеспечение ( проектирование системы видеонаблюдения, разработка и  модернизация локальной  вычислительной сети и др.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IT, 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ЭФ</w:t>
            </w:r>
          </w:p>
        </w:tc>
      </w:tr>
      <w:tr w:rsidR="00B8763F" w:rsidRPr="002F190B" w:rsidTr="00F563BE">
        <w:trPr>
          <w:gridAfter w:val="1"/>
          <w:wAfter w:w="2267" w:type="dxa"/>
          <w:trHeight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10.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стирование социальных программ развития университ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щежит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2 - 1000 мес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ЭР,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ЭФ</w:t>
            </w:r>
          </w:p>
        </w:tc>
      </w:tr>
      <w:tr w:rsidR="00B8763F" w:rsidRPr="002F190B" w:rsidTr="00F563BE">
        <w:trPr>
          <w:gridAfter w:val="1"/>
          <w:wAfter w:w="2267" w:type="dxa"/>
          <w:trHeight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10.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объема платных услуг, в т.ч. с привлечением зарубежных 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 по образовательным услугам, 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по медицинским услугам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400-500 млн тг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500 млн тг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ЦНО, РУНКЦ, ОКЦ, Клиника внутренних болезней, ШОЗ</w:t>
            </w:r>
          </w:p>
        </w:tc>
      </w:tr>
      <w:tr w:rsidR="00B8763F" w:rsidRPr="002F190B" w:rsidTr="00F563BE">
        <w:trPr>
          <w:gridAfter w:val="1"/>
          <w:wAfter w:w="2267" w:type="dxa"/>
          <w:trHeight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10.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циализация учебно-методических и научных разрабо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оммерциализированных проект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МР, 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ПМ, 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ЭФ</w:t>
            </w:r>
          </w:p>
        </w:tc>
      </w:tr>
      <w:tr w:rsidR="00B8763F" w:rsidRPr="002F190B" w:rsidTr="00F563BE">
        <w:trPr>
          <w:gridAfter w:val="1"/>
          <w:wAfter w:w="2267" w:type="dxa"/>
          <w:trHeight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10.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благотворительны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эндаумент-фонд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5 млн т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ЭФ</w:t>
            </w:r>
          </w:p>
        </w:tc>
      </w:tr>
      <w:tr w:rsidR="00B8763F" w:rsidRPr="002F190B" w:rsidTr="00F563BE">
        <w:trPr>
          <w:gridAfter w:val="1"/>
          <w:wAfter w:w="2267" w:type="dxa"/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корпоративной культуры</w:t>
            </w:r>
          </w:p>
        </w:tc>
      </w:tr>
      <w:tr w:rsidR="00B8763F" w:rsidRPr="002F190B" w:rsidTr="00F563BE">
        <w:trPr>
          <w:gridAfter w:val="1"/>
          <w:wAfter w:w="2267" w:type="dxa"/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иверженности сотрудников университета политике в области кач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еминар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МК</w:t>
            </w:r>
          </w:p>
        </w:tc>
      </w:tr>
      <w:tr w:rsidR="00B8763F" w:rsidRPr="002F190B" w:rsidTr="00F563BE">
        <w:trPr>
          <w:gridAfter w:val="1"/>
          <w:wAfter w:w="2267" w:type="dxa"/>
          <w:trHeight w:hRule="exact" w:val="5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кодекса чести ППС и студен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заседаний этического совет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й совет</w:t>
            </w:r>
          </w:p>
        </w:tc>
      </w:tr>
      <w:tr w:rsidR="00B8763F" w:rsidRPr="002F190B" w:rsidTr="00F563BE">
        <w:trPr>
          <w:gridAfter w:val="1"/>
          <w:wAfter w:w="2267" w:type="dxa"/>
          <w:trHeight w:hRule="exact" w:val="8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тратегии непрерывного улучшения Кайдзен, вовлечение студентов в Кайдз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идей по улучшению деятельности КазНМУ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 по реализации идеи Кайдзен</w:t>
            </w:r>
          </w:p>
        </w:tc>
      </w:tr>
      <w:tr w:rsidR="00B8763F" w:rsidRPr="002F190B" w:rsidTr="00F563BE">
        <w:trPr>
          <w:gridAfter w:val="1"/>
          <w:wAfter w:w="2267" w:type="dxa"/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ь с потребителем услуг</w:t>
            </w:r>
          </w:p>
        </w:tc>
      </w:tr>
      <w:tr w:rsidR="00B8763F" w:rsidRPr="002F190B" w:rsidTr="00F563BE">
        <w:trPr>
          <w:gridAfter w:val="1"/>
          <w:wAfter w:w="2267" w:type="dxa"/>
          <w:trHeight w:val="3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ндекса удовлетворенности  сотрудников работой в университет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ы, аналитические материал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К</w:t>
            </w:r>
          </w:p>
        </w:tc>
      </w:tr>
      <w:tr w:rsidR="00B8763F" w:rsidRPr="002F190B" w:rsidTr="00F563BE">
        <w:trPr>
          <w:gridAfter w:val="1"/>
          <w:wAfter w:w="2267" w:type="dxa"/>
          <w:trHeight w:val="3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ндекса удовлетворенности студентов качеством обуч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40-50 %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Центр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МАКО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НСРМО</w:t>
            </w:r>
          </w:p>
        </w:tc>
      </w:tr>
      <w:tr w:rsidR="00B8763F" w:rsidRPr="002F190B" w:rsidTr="00F563BE">
        <w:trPr>
          <w:gridAfter w:val="1"/>
          <w:wAfter w:w="2267" w:type="dxa"/>
          <w:trHeight w:val="3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требований работодателей к компетенциям выпускаемых специалист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кеты, проведение круглого стол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 всем специальностям подготовк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АКО и НСРМО, деканаты, ЦНО</w:t>
            </w:r>
          </w:p>
        </w:tc>
      </w:tr>
      <w:tr w:rsidR="00B8763F" w:rsidRPr="002F190B" w:rsidTr="00F563BE">
        <w:trPr>
          <w:gridAfter w:val="1"/>
          <w:wAfter w:w="2267" w:type="dxa"/>
          <w:trHeight w:val="3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итики партнерства «вуз – работодатель» с определением прогнозных показателей потребности в специалист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овые исследовани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 всем специальностям подготовк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аты, ЦНО, служба содействия трудоустройству</w:t>
            </w:r>
          </w:p>
        </w:tc>
      </w:tr>
      <w:tr w:rsidR="00B8763F" w:rsidRPr="002F190B" w:rsidTr="00F563BE">
        <w:trPr>
          <w:gridAfter w:val="1"/>
          <w:wAfter w:w="2267" w:type="dxa"/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версификация услуг (увеличение их количества, качества и целевых групп потребителей)</w:t>
            </w:r>
          </w:p>
        </w:tc>
      </w:tr>
      <w:tr w:rsidR="00B8763F" w:rsidRPr="002F190B" w:rsidTr="00F563BE">
        <w:trPr>
          <w:gridAfter w:val="1"/>
          <w:wAfter w:w="2267" w:type="dxa"/>
          <w:trHeight w:val="5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телемедицинских консультац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онсультац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о 20 в месяц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ЦНО,ОКЦ, Клиника внутренних болезней</w:t>
            </w:r>
          </w:p>
        </w:tc>
      </w:tr>
      <w:tr w:rsidR="00B8763F" w:rsidRPr="002F190B" w:rsidTr="00F563BE">
        <w:trPr>
          <w:gridAfter w:val="1"/>
          <w:wAfter w:w="2267" w:type="dxa"/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лабораторных исследований на дого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ворной основе для клиник и стационаров, не имею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 специального лабораторного оборудовани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платных услугах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образовательная лаборатория</w:t>
            </w:r>
          </w:p>
        </w:tc>
      </w:tr>
      <w:tr w:rsidR="00B8763F" w:rsidRPr="002F190B" w:rsidTr="00F563BE">
        <w:trPr>
          <w:gridAfter w:val="1"/>
          <w:wAfter w:w="2267" w:type="dxa"/>
          <w:trHeight w:val="2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недрение корпоративных программ обучения для персонала мед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медицина, медицинское право, больничный менеджмент, лабораторный менеджмент, менеджмент сестринского де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8763F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ЦНО, 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ОЗ</w:t>
            </w:r>
          </w:p>
        </w:tc>
      </w:tr>
      <w:tr w:rsidR="00B8763F" w:rsidRPr="002F190B" w:rsidTr="00F563BE">
        <w:trPr>
          <w:gridAfter w:val="1"/>
          <w:wAfter w:w="2267" w:type="dxa"/>
          <w:trHeight w:val="8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3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внедрение программы повышения квалификации для работников вузов «Система внутривузовского обеспечения качества: теория и практика»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ая программа ФПК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МК</w:t>
            </w:r>
          </w:p>
        </w:tc>
      </w:tr>
      <w:tr w:rsidR="00B8763F" w:rsidRPr="002F190B" w:rsidTr="00F563BE">
        <w:trPr>
          <w:gridAfter w:val="1"/>
          <w:wAfter w:w="2267" w:type="dxa"/>
          <w:trHeight w:val="8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елать образовательные услуги максимально доступными и удобными для широкого круга потребителе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дистан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учения, 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срочные модули по наиболее востребованным направлениям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5,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НО, 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З, 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IT</w:t>
            </w:r>
          </w:p>
        </w:tc>
      </w:tr>
      <w:tr w:rsidR="00B8763F" w:rsidRPr="002F190B" w:rsidTr="00F563BE">
        <w:trPr>
          <w:gridAfter w:val="1"/>
          <w:wAfter w:w="2267" w:type="dxa"/>
          <w:trHeight w:val="8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.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одготовительной работы по получению лицензии на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кет документов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нз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ШОЗ</w:t>
            </w:r>
          </w:p>
        </w:tc>
      </w:tr>
      <w:tr w:rsidR="00B8763F" w:rsidRPr="002F190B" w:rsidTr="00F563BE">
        <w:trPr>
          <w:gridAfter w:val="1"/>
          <w:wAfter w:w="2267" w:type="dxa"/>
          <w:trHeight w:val="8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.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ить новые профилактические «здоровьесберегающие» и лечебные технолог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внедренных технолог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й отдел</w:t>
            </w:r>
          </w:p>
        </w:tc>
      </w:tr>
      <w:tr w:rsidR="00B8763F" w:rsidRPr="002F190B" w:rsidTr="00F563BE">
        <w:trPr>
          <w:gridAfter w:val="1"/>
          <w:wAfter w:w="2267" w:type="dxa"/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проведения </w:t>
            </w: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ней</w:t>
            </w: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ниверситета</w:t>
            </w:r>
          </w:p>
        </w:tc>
      </w:tr>
      <w:tr w:rsidR="00B8763F" w:rsidRPr="002F190B" w:rsidTr="00F563BE">
        <w:trPr>
          <w:gridAfter w:val="1"/>
          <w:wAfter w:w="2267" w:type="dxa"/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еждународной научно-практической 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и,  </w:t>
            </w:r>
            <w:r w:rsidRPr="002F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ультетских конферен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-Количество докладов,</w:t>
            </w:r>
          </w:p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-Количество участников,</w:t>
            </w:r>
          </w:p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-Количество публикац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0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00</w:t>
            </w:r>
          </w:p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деканаты</w:t>
            </w:r>
          </w:p>
        </w:tc>
      </w:tr>
      <w:tr w:rsidR="00B8763F" w:rsidRPr="002F190B" w:rsidTr="00F563BE">
        <w:trPr>
          <w:gridAfter w:val="1"/>
          <w:wAfter w:w="2267" w:type="dxa"/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иторинг реализации стратегии и Политики в области качества</w:t>
            </w:r>
          </w:p>
        </w:tc>
      </w:tr>
      <w:tr w:rsidR="00B8763F" w:rsidRPr="002F190B" w:rsidTr="00F563BE">
        <w:trPr>
          <w:gridAfter w:val="1"/>
          <w:wAfter w:w="2267" w:type="dxa"/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15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ое измерение и анализ деятельности процес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материал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сех видов деятельнос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Ученый Совет, Совет по качеству, Руководители подразделений</w:t>
            </w:r>
          </w:p>
        </w:tc>
      </w:tr>
      <w:tr w:rsidR="00B8763F" w:rsidRPr="002F190B" w:rsidTr="00F563BE">
        <w:trPr>
          <w:gridAfter w:val="1"/>
          <w:wAfter w:w="2267" w:type="dxa"/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15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нутренних аудитов (определение достигнутого уровн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о внутренних аудитах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100 % подраздел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СМК </w:t>
            </w:r>
          </w:p>
        </w:tc>
      </w:tr>
      <w:tr w:rsidR="00B8763F" w:rsidRPr="002F190B" w:rsidTr="00F563BE">
        <w:trPr>
          <w:gridAfter w:val="1"/>
          <w:wAfter w:w="2267" w:type="dxa"/>
          <w:trHeight w:val="5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ыполнения планов подразд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стижении поставленных индикатор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жемесячные отчеты подраздел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3F" w:rsidRPr="002F190B" w:rsidRDefault="00B8763F" w:rsidP="00F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2F19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дел стратегического планирования</w:t>
            </w:r>
          </w:p>
        </w:tc>
      </w:tr>
    </w:tbl>
    <w:p w:rsidR="00B8763F" w:rsidRPr="00B8763F" w:rsidRDefault="00B8763F">
      <w:pPr>
        <w:rPr>
          <w:lang w:val="en-US"/>
        </w:rPr>
      </w:pPr>
    </w:p>
    <w:sectPr w:rsidR="00B8763F" w:rsidRPr="00B8763F" w:rsidSect="00B8763F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23"/>
    <w:multiLevelType w:val="hybridMultilevel"/>
    <w:tmpl w:val="02AE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32A9"/>
    <w:multiLevelType w:val="hybridMultilevel"/>
    <w:tmpl w:val="04708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71634"/>
    <w:multiLevelType w:val="hybridMultilevel"/>
    <w:tmpl w:val="2FEE022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A6D2BED"/>
    <w:multiLevelType w:val="hybridMultilevel"/>
    <w:tmpl w:val="08CCE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72A00"/>
    <w:multiLevelType w:val="hybridMultilevel"/>
    <w:tmpl w:val="F3A6E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E27B0"/>
    <w:multiLevelType w:val="hybridMultilevel"/>
    <w:tmpl w:val="9484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17979"/>
    <w:multiLevelType w:val="hybridMultilevel"/>
    <w:tmpl w:val="9C366C7C"/>
    <w:lvl w:ilvl="0" w:tplc="6AD83CD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A072BCD"/>
    <w:multiLevelType w:val="multilevel"/>
    <w:tmpl w:val="14347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CF3428"/>
    <w:multiLevelType w:val="hybridMultilevel"/>
    <w:tmpl w:val="E57EC3CE"/>
    <w:lvl w:ilvl="0" w:tplc="2F262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65651"/>
    <w:multiLevelType w:val="hybridMultilevel"/>
    <w:tmpl w:val="BC48C92A"/>
    <w:lvl w:ilvl="0" w:tplc="72A45A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245078"/>
    <w:multiLevelType w:val="hybridMultilevel"/>
    <w:tmpl w:val="C1C6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E5CB7"/>
    <w:multiLevelType w:val="hybridMultilevel"/>
    <w:tmpl w:val="21D0A8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C5604F"/>
    <w:multiLevelType w:val="hybridMultilevel"/>
    <w:tmpl w:val="99C6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77CE1"/>
    <w:multiLevelType w:val="hybridMultilevel"/>
    <w:tmpl w:val="E57EC3CE"/>
    <w:lvl w:ilvl="0" w:tplc="2F262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07F33"/>
    <w:multiLevelType w:val="hybridMultilevel"/>
    <w:tmpl w:val="132E4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B7AED"/>
    <w:multiLevelType w:val="hybridMultilevel"/>
    <w:tmpl w:val="56E8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30DA6"/>
    <w:multiLevelType w:val="hybridMultilevel"/>
    <w:tmpl w:val="079E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8026B"/>
    <w:multiLevelType w:val="hybridMultilevel"/>
    <w:tmpl w:val="EB68AF1A"/>
    <w:lvl w:ilvl="0" w:tplc="CC4E6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7514F"/>
    <w:multiLevelType w:val="hybridMultilevel"/>
    <w:tmpl w:val="6106C1A2"/>
    <w:lvl w:ilvl="0" w:tplc="BAB6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20ED7"/>
    <w:multiLevelType w:val="hybridMultilevel"/>
    <w:tmpl w:val="FD38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0263F"/>
    <w:multiLevelType w:val="hybridMultilevel"/>
    <w:tmpl w:val="73C6D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A53F9"/>
    <w:multiLevelType w:val="hybridMultilevel"/>
    <w:tmpl w:val="9552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43304"/>
    <w:multiLevelType w:val="hybridMultilevel"/>
    <w:tmpl w:val="AEAEF73A"/>
    <w:lvl w:ilvl="0" w:tplc="CC4E6380">
      <w:start w:val="1"/>
      <w:numFmt w:val="bullet"/>
      <w:lvlText w:val="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3">
    <w:nsid w:val="46172DFD"/>
    <w:multiLevelType w:val="hybridMultilevel"/>
    <w:tmpl w:val="E1529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63162"/>
    <w:multiLevelType w:val="hybridMultilevel"/>
    <w:tmpl w:val="7D86E75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E5E3391"/>
    <w:multiLevelType w:val="hybridMultilevel"/>
    <w:tmpl w:val="EBFE0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3C72C5"/>
    <w:multiLevelType w:val="hybridMultilevel"/>
    <w:tmpl w:val="DEB8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346D6"/>
    <w:multiLevelType w:val="hybridMultilevel"/>
    <w:tmpl w:val="A802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874AE"/>
    <w:multiLevelType w:val="hybridMultilevel"/>
    <w:tmpl w:val="88800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9E4B30"/>
    <w:multiLevelType w:val="hybridMultilevel"/>
    <w:tmpl w:val="D60C0F7E"/>
    <w:lvl w:ilvl="0" w:tplc="E7BE00C4">
      <w:start w:val="1"/>
      <w:numFmt w:val="decimal"/>
      <w:lvlText w:val="%1."/>
      <w:lvlJc w:val="left"/>
      <w:pPr>
        <w:ind w:left="665" w:hanging="5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0">
    <w:nsid w:val="5DC5146E"/>
    <w:multiLevelType w:val="hybridMultilevel"/>
    <w:tmpl w:val="DEB8ECA2"/>
    <w:lvl w:ilvl="0" w:tplc="CC4E6380">
      <w:start w:val="1"/>
      <w:numFmt w:val="bullet"/>
      <w:lvlText w:val="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31">
    <w:nsid w:val="66DD743F"/>
    <w:multiLevelType w:val="hybridMultilevel"/>
    <w:tmpl w:val="D228FD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F1059F"/>
    <w:multiLevelType w:val="hybridMultilevel"/>
    <w:tmpl w:val="AFA27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80134"/>
    <w:multiLevelType w:val="hybridMultilevel"/>
    <w:tmpl w:val="880CC334"/>
    <w:lvl w:ilvl="0" w:tplc="B94061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971C4"/>
    <w:multiLevelType w:val="hybridMultilevel"/>
    <w:tmpl w:val="56E8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F4F14"/>
    <w:multiLevelType w:val="hybridMultilevel"/>
    <w:tmpl w:val="EAA41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1685E"/>
    <w:multiLevelType w:val="hybridMultilevel"/>
    <w:tmpl w:val="24AE7E7C"/>
    <w:lvl w:ilvl="0" w:tplc="D6F280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A3366"/>
    <w:multiLevelType w:val="hybridMultilevel"/>
    <w:tmpl w:val="2C4EF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C7F98"/>
    <w:multiLevelType w:val="hybridMultilevel"/>
    <w:tmpl w:val="EDC414E0"/>
    <w:lvl w:ilvl="0" w:tplc="20D28B0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7F246522"/>
    <w:multiLevelType w:val="hybridMultilevel"/>
    <w:tmpl w:val="03E6F0E4"/>
    <w:lvl w:ilvl="0" w:tplc="1D2ED38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21"/>
  </w:num>
  <w:num w:numId="4">
    <w:abstractNumId w:val="10"/>
  </w:num>
  <w:num w:numId="5">
    <w:abstractNumId w:val="23"/>
  </w:num>
  <w:num w:numId="6">
    <w:abstractNumId w:val="32"/>
  </w:num>
  <w:num w:numId="7">
    <w:abstractNumId w:val="13"/>
  </w:num>
  <w:num w:numId="8">
    <w:abstractNumId w:val="8"/>
  </w:num>
  <w:num w:numId="9">
    <w:abstractNumId w:val="15"/>
  </w:num>
  <w:num w:numId="10">
    <w:abstractNumId w:val="19"/>
  </w:num>
  <w:num w:numId="11">
    <w:abstractNumId w:val="25"/>
  </w:num>
  <w:num w:numId="12">
    <w:abstractNumId w:val="27"/>
  </w:num>
  <w:num w:numId="13">
    <w:abstractNumId w:val="39"/>
  </w:num>
  <w:num w:numId="14">
    <w:abstractNumId w:val="6"/>
  </w:num>
  <w:num w:numId="15">
    <w:abstractNumId w:val="38"/>
  </w:num>
  <w:num w:numId="16">
    <w:abstractNumId w:val="2"/>
  </w:num>
  <w:num w:numId="17">
    <w:abstractNumId w:val="24"/>
  </w:num>
  <w:num w:numId="18">
    <w:abstractNumId w:val="29"/>
  </w:num>
  <w:num w:numId="19">
    <w:abstractNumId w:val="12"/>
  </w:num>
  <w:num w:numId="20">
    <w:abstractNumId w:val="14"/>
  </w:num>
  <w:num w:numId="21">
    <w:abstractNumId w:val="35"/>
  </w:num>
  <w:num w:numId="22">
    <w:abstractNumId w:val="0"/>
  </w:num>
  <w:num w:numId="23">
    <w:abstractNumId w:val="37"/>
  </w:num>
  <w:num w:numId="24">
    <w:abstractNumId w:val="17"/>
  </w:num>
  <w:num w:numId="25">
    <w:abstractNumId w:val="30"/>
  </w:num>
  <w:num w:numId="26">
    <w:abstractNumId w:val="22"/>
  </w:num>
  <w:num w:numId="27">
    <w:abstractNumId w:val="28"/>
  </w:num>
  <w:num w:numId="28">
    <w:abstractNumId w:val="3"/>
  </w:num>
  <w:num w:numId="29">
    <w:abstractNumId w:val="20"/>
  </w:num>
  <w:num w:numId="30">
    <w:abstractNumId w:val="9"/>
  </w:num>
  <w:num w:numId="31">
    <w:abstractNumId w:val="33"/>
  </w:num>
  <w:num w:numId="32">
    <w:abstractNumId w:val="5"/>
  </w:num>
  <w:num w:numId="33">
    <w:abstractNumId w:val="36"/>
  </w:num>
  <w:num w:numId="34">
    <w:abstractNumId w:val="7"/>
  </w:num>
  <w:num w:numId="35">
    <w:abstractNumId w:val="1"/>
  </w:num>
  <w:num w:numId="36">
    <w:abstractNumId w:val="16"/>
  </w:num>
  <w:num w:numId="37">
    <w:abstractNumId w:val="26"/>
  </w:num>
  <w:num w:numId="38">
    <w:abstractNumId w:val="11"/>
  </w:num>
  <w:num w:numId="39">
    <w:abstractNumId w:val="31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>
    <w:useFELayout/>
  </w:compat>
  <w:rsids>
    <w:rsidRoot w:val="00B8763F"/>
    <w:rsid w:val="00B8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8763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B8763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763F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B8763F"/>
    <w:rPr>
      <w:rFonts w:ascii="Times New Roman" w:eastAsia="Times New Roman" w:hAnsi="Times New Roman" w:cs="Times New Roman"/>
      <w:b/>
      <w:sz w:val="24"/>
      <w:szCs w:val="20"/>
    </w:rPr>
  </w:style>
  <w:style w:type="table" w:styleId="a3">
    <w:name w:val="Table Grid"/>
    <w:basedOn w:val="a1"/>
    <w:uiPriority w:val="59"/>
    <w:rsid w:val="00B8763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8763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B8763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8763F"/>
    <w:rPr>
      <w:color w:val="800080"/>
      <w:u w:val="single"/>
    </w:rPr>
  </w:style>
  <w:style w:type="paragraph" w:customStyle="1" w:styleId="font5">
    <w:name w:val="font5"/>
    <w:basedOn w:val="a"/>
    <w:rsid w:val="00B876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</w:rPr>
  </w:style>
  <w:style w:type="paragraph" w:customStyle="1" w:styleId="xl65">
    <w:name w:val="xl65"/>
    <w:basedOn w:val="a"/>
    <w:rsid w:val="00B87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87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87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87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87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87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876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8763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87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87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B87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87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8763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876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87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87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87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87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8763F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87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87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87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87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8763F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87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87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B87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B87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87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87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8763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87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87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87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87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8763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rsid w:val="00B8763F"/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B876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8763F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B876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8763F"/>
    <w:rPr>
      <w:rFonts w:ascii="Calibri" w:eastAsia="Calibri" w:hAnsi="Calibri" w:cs="Times New Roman"/>
      <w:lang w:eastAsia="en-US"/>
    </w:rPr>
  </w:style>
  <w:style w:type="paragraph" w:styleId="ac">
    <w:name w:val="No Spacing"/>
    <w:link w:val="ad"/>
    <w:uiPriority w:val="1"/>
    <w:qFormat/>
    <w:rsid w:val="00B87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B8763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8763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B8763F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Normal (Web)"/>
    <w:basedOn w:val="a"/>
    <w:rsid w:val="00B8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B8763F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Название Знак"/>
    <w:basedOn w:val="a0"/>
    <w:link w:val="af1"/>
    <w:rsid w:val="00B8763F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B8763F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8763F"/>
    <w:rPr>
      <w:rFonts w:ascii="Calibri" w:eastAsia="Calibri" w:hAnsi="Calibri" w:cs="Times New Roman"/>
      <w:lang w:eastAsia="en-US"/>
    </w:rPr>
  </w:style>
  <w:style w:type="paragraph" w:styleId="31">
    <w:name w:val="Body Text Indent 3"/>
    <w:basedOn w:val="a"/>
    <w:link w:val="32"/>
    <w:rsid w:val="00B876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763F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Стиль"/>
    <w:rsid w:val="00B87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nhideWhenUsed/>
    <w:rsid w:val="00B8763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 Знак"/>
    <w:basedOn w:val="a0"/>
    <w:link w:val="af4"/>
    <w:rsid w:val="00B8763F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Emphasis"/>
    <w:basedOn w:val="a0"/>
    <w:qFormat/>
    <w:rsid w:val="00B876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2639-0833-4516-B426-F1839B60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49</Words>
  <Characters>48161</Characters>
  <Application>Microsoft Office Word</Application>
  <DocSecurity>0</DocSecurity>
  <Lines>401</Lines>
  <Paragraphs>112</Paragraphs>
  <ScaleCrop>false</ScaleCrop>
  <Company>Grizli777</Company>
  <LinksUpToDate>false</LinksUpToDate>
  <CharactersWithSpaces>5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SSS</cp:lastModifiedBy>
  <cp:revision>3</cp:revision>
  <dcterms:created xsi:type="dcterms:W3CDTF">2011-09-21T03:15:00Z</dcterms:created>
  <dcterms:modified xsi:type="dcterms:W3CDTF">2011-09-21T03:18:00Z</dcterms:modified>
</cp:coreProperties>
</file>